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66F3" w14:textId="77777777" w:rsidR="00622C40" w:rsidRDefault="00622C40" w:rsidP="00622C40">
      <w:pPr>
        <w:spacing w:line="276" w:lineRule="auto"/>
        <w:jc w:val="both"/>
        <w:rPr>
          <w:b/>
          <w:bCs/>
        </w:rPr>
      </w:pPr>
      <w:bookmarkStart w:id="0" w:name="_GoBack"/>
      <w:r>
        <w:rPr>
          <w:b/>
          <w:bCs/>
        </w:rPr>
        <w:t>Administratīvajai tiesai nav tiesību grozīt nodokļu administrācijas administratīvo</w:t>
      </w:r>
      <w:r w:rsidRPr="00DD57FF">
        <w:rPr>
          <w:b/>
          <w:bCs/>
        </w:rPr>
        <w:t>s</w:t>
      </w:r>
      <w:r>
        <w:rPr>
          <w:b/>
          <w:bCs/>
        </w:rPr>
        <w:t xml:space="preserve"> </w:t>
      </w:r>
      <w:bookmarkEnd w:id="0"/>
      <w:r>
        <w:rPr>
          <w:b/>
          <w:bCs/>
        </w:rPr>
        <w:t>aktus</w:t>
      </w:r>
    </w:p>
    <w:p w14:paraId="6101FBFB" w14:textId="0606F814" w:rsidR="00622C40" w:rsidRDefault="00622C40" w:rsidP="00622C40">
      <w:pPr>
        <w:spacing w:line="276" w:lineRule="auto"/>
        <w:jc w:val="both"/>
      </w:pPr>
      <w:r w:rsidRPr="00BF352A">
        <w:t xml:space="preserve">Nodokļu likumi nepiešķir tiesības tiesai grozīt nodokļu administrācijas administratīvo aktu. Tiesa, konstatējot nepareizību, var nodokļu administrācijas administratīvo aktu atcelt pilnībā vai daļā vai uzlikt pienākumu izdod jaunu administratīvo aktu. Šajā ziņā vispirms tieši iestādei būtu jāapsver, vai šāda veida rīcība, piemēram, pienākuma uzdošana nodokļu administrācijai veikt nepieciešamo korekciju sprieduma izpildes ietvaros, noteikti ir nepieciešama un attaisnojama konkrētajā gadījumā, un šāds pamatojums jāuzrāda tiesai. </w:t>
      </w:r>
    </w:p>
    <w:p w14:paraId="2E1A1C31" w14:textId="77777777" w:rsidR="00622C40" w:rsidRDefault="00622C40" w:rsidP="00622C40">
      <w:pPr>
        <w:spacing w:line="276" w:lineRule="auto"/>
        <w:jc w:val="right"/>
      </w:pPr>
    </w:p>
    <w:p w14:paraId="5B96512A" w14:textId="2609CCC9" w:rsidR="006B7BBC" w:rsidRPr="00622C40" w:rsidRDefault="006B7BBC" w:rsidP="006B7BBC">
      <w:pPr>
        <w:spacing w:line="276" w:lineRule="auto"/>
        <w:jc w:val="center"/>
        <w:rPr>
          <w:b/>
        </w:rPr>
      </w:pPr>
      <w:r w:rsidRPr="00622C40">
        <w:rPr>
          <w:b/>
        </w:rPr>
        <w:t>Latvijas Republikas Senāt</w:t>
      </w:r>
      <w:r w:rsidR="00622C40" w:rsidRPr="00622C40">
        <w:rPr>
          <w:b/>
        </w:rPr>
        <w:t>a</w:t>
      </w:r>
    </w:p>
    <w:p w14:paraId="1295F04B" w14:textId="5AE3F0B7" w:rsidR="00622C40" w:rsidRPr="00622C40" w:rsidRDefault="00622C40" w:rsidP="006B7BBC">
      <w:pPr>
        <w:spacing w:line="276" w:lineRule="auto"/>
        <w:jc w:val="center"/>
        <w:rPr>
          <w:b/>
        </w:rPr>
      </w:pPr>
      <w:r w:rsidRPr="00622C40">
        <w:rPr>
          <w:b/>
        </w:rPr>
        <w:t>Administratīvo lietu departamenta</w:t>
      </w:r>
    </w:p>
    <w:p w14:paraId="759687A0" w14:textId="1F853157" w:rsidR="00622C40" w:rsidRPr="00622C40" w:rsidRDefault="00622C40" w:rsidP="006B7BBC">
      <w:pPr>
        <w:spacing w:line="276" w:lineRule="auto"/>
        <w:jc w:val="center"/>
        <w:rPr>
          <w:b/>
        </w:rPr>
      </w:pPr>
      <w:r w:rsidRPr="00622C40">
        <w:rPr>
          <w:b/>
        </w:rPr>
        <w:t>2019.gada 5.novembra</w:t>
      </w:r>
    </w:p>
    <w:p w14:paraId="30B4B012" w14:textId="098FB061" w:rsidR="006B7BBC" w:rsidRPr="00622C40" w:rsidRDefault="00C27C14" w:rsidP="006B7BBC">
      <w:pPr>
        <w:spacing w:line="276" w:lineRule="auto"/>
        <w:jc w:val="center"/>
        <w:rPr>
          <w:b/>
        </w:rPr>
      </w:pPr>
      <w:r w:rsidRPr="00622C40">
        <w:rPr>
          <w:b/>
        </w:rPr>
        <w:t>SPRIEDUMS</w:t>
      </w:r>
    </w:p>
    <w:p w14:paraId="686E3794" w14:textId="6320F640" w:rsidR="00622C40" w:rsidRPr="00622C40" w:rsidRDefault="00622C40" w:rsidP="006B7BBC">
      <w:pPr>
        <w:spacing w:line="276" w:lineRule="auto"/>
        <w:jc w:val="center"/>
        <w:rPr>
          <w:b/>
        </w:rPr>
      </w:pPr>
      <w:r w:rsidRPr="00622C40">
        <w:rPr>
          <w:b/>
        </w:rPr>
        <w:t>Lieta Nr. A420349313, SKA-173/2019</w:t>
      </w:r>
    </w:p>
    <w:p w14:paraId="0293D1B7" w14:textId="20FA5906" w:rsidR="00622C40" w:rsidRPr="00BE1D90" w:rsidRDefault="00622C40" w:rsidP="006B7BBC">
      <w:pPr>
        <w:spacing w:line="276" w:lineRule="auto"/>
        <w:jc w:val="center"/>
        <w:rPr>
          <w:b/>
        </w:rPr>
      </w:pPr>
      <w:hyperlink r:id="rId7" w:history="1">
        <w:r w:rsidRPr="00622C40">
          <w:rPr>
            <w:rStyle w:val="Hyperlink"/>
          </w:rPr>
          <w:t>ECLI:LV:AT:2019:1105.A420349313.2.S</w:t>
        </w:r>
      </w:hyperlink>
    </w:p>
    <w:p w14:paraId="2F242BC5" w14:textId="54AA1EF2" w:rsidR="006B7BBC" w:rsidRPr="00BE1D90" w:rsidRDefault="006B7BBC" w:rsidP="00E1265D">
      <w:pPr>
        <w:spacing w:line="276" w:lineRule="auto"/>
        <w:jc w:val="center"/>
      </w:pPr>
    </w:p>
    <w:p w14:paraId="3DBD4178" w14:textId="77777777" w:rsidR="00043E06" w:rsidRPr="00BE1D90" w:rsidRDefault="00043E06" w:rsidP="00043E06">
      <w:pPr>
        <w:spacing w:line="276" w:lineRule="auto"/>
        <w:ind w:firstLine="567"/>
        <w:jc w:val="center"/>
      </w:pPr>
    </w:p>
    <w:p w14:paraId="19AFEF33" w14:textId="31F3E581" w:rsidR="006B7BBC" w:rsidRPr="00BE1D90" w:rsidRDefault="006B7BBC" w:rsidP="006B7BBC">
      <w:pPr>
        <w:spacing w:line="276" w:lineRule="auto"/>
        <w:ind w:firstLine="567"/>
        <w:jc w:val="both"/>
      </w:pPr>
      <w:r w:rsidRPr="00BE1D90">
        <w:t>Tiesa šādā sastāvā: senator</w:t>
      </w:r>
      <w:r w:rsidR="002C790C">
        <w:t>es</w:t>
      </w:r>
      <w:r w:rsidRPr="00BE1D90">
        <w:t xml:space="preserve"> </w:t>
      </w:r>
      <w:r w:rsidR="00043E06" w:rsidRPr="00BE1D90">
        <w:t>Līvija Slica</w:t>
      </w:r>
      <w:r w:rsidR="00FC1815" w:rsidRPr="00BE1D90">
        <w:t xml:space="preserve">, </w:t>
      </w:r>
      <w:r w:rsidR="00160550">
        <w:t>Jautrīte</w:t>
      </w:r>
      <w:r w:rsidR="00FC1815" w:rsidRPr="00BE1D90">
        <w:t xml:space="preserve"> </w:t>
      </w:r>
      <w:r w:rsidR="00160550">
        <w:t>Briede</w:t>
      </w:r>
      <w:r w:rsidR="00431482" w:rsidRPr="00BE1D90">
        <w:t>, Dace Mita</w:t>
      </w:r>
    </w:p>
    <w:p w14:paraId="3049557F" w14:textId="77777777" w:rsidR="003047F5" w:rsidRPr="00BE1D90" w:rsidRDefault="003047F5" w:rsidP="000B0A3A">
      <w:pPr>
        <w:spacing w:line="276" w:lineRule="auto"/>
        <w:ind w:firstLine="567"/>
        <w:jc w:val="both"/>
      </w:pPr>
    </w:p>
    <w:p w14:paraId="5DE22EF3" w14:textId="622204C3" w:rsidR="00A6596A" w:rsidRPr="00BE1D90" w:rsidRDefault="00941626" w:rsidP="007F1A6F">
      <w:pPr>
        <w:spacing w:line="276" w:lineRule="auto"/>
        <w:ind w:firstLine="567"/>
        <w:jc w:val="both"/>
      </w:pPr>
      <w:r w:rsidRPr="00BE1D90">
        <w:t xml:space="preserve">rakstveida procesā izskatīja administratīvo lietu, kas ierosināta, </w:t>
      </w:r>
      <w:r w:rsidR="007F1A6F">
        <w:t xml:space="preserve">pamatojoties uz </w:t>
      </w:r>
      <w:r w:rsidR="00F02CAA">
        <w:t>SIA </w:t>
      </w:r>
      <w:r w:rsidR="007F1A6F">
        <w:t>„</w:t>
      </w:r>
      <w:proofErr w:type="spellStart"/>
      <w:r w:rsidR="00431482">
        <w:t>Jūsis</w:t>
      </w:r>
      <w:proofErr w:type="spellEnd"/>
      <w:r w:rsidR="007F1A6F">
        <w:t xml:space="preserve">” pieteikumu par </w:t>
      </w:r>
      <w:r w:rsidR="00431482">
        <w:t>Valsts ieņēmumu dienesta 2013.gada 15.marta lēmuma Nr. 22.9/L</w:t>
      </w:r>
      <w:r w:rsidR="00431482">
        <w:noBreakHyphen/>
        <w:t>7521 atcelšanu</w:t>
      </w:r>
      <w:r w:rsidR="00FC1815" w:rsidRPr="00BE1D90">
        <w:rPr>
          <w:bCs/>
        </w:rPr>
        <w:t xml:space="preserve">, </w:t>
      </w:r>
      <w:r w:rsidR="00FC1815" w:rsidRPr="00BE1D90">
        <w:t xml:space="preserve">sakarā ar </w:t>
      </w:r>
      <w:r w:rsidR="00C631E9">
        <w:t>Valsts ieņēmumu dienesta</w:t>
      </w:r>
      <w:r w:rsidR="00F02CAA">
        <w:t xml:space="preserve"> </w:t>
      </w:r>
      <w:r w:rsidR="00FC1815" w:rsidRPr="00BE1D90">
        <w:t>kasācijas sūdzīb</w:t>
      </w:r>
      <w:r w:rsidR="00F02CAA">
        <w:t>u</w:t>
      </w:r>
      <w:r w:rsidR="00FC1815" w:rsidRPr="00BE1D90">
        <w:t xml:space="preserve"> par </w:t>
      </w:r>
      <w:r w:rsidR="000F1EAC" w:rsidRPr="00BE1D90">
        <w:t xml:space="preserve">Administratīvās apgabaltiesas </w:t>
      </w:r>
      <w:r w:rsidR="00DF5555" w:rsidRPr="00BE1D90">
        <w:t>2017</w:t>
      </w:r>
      <w:r w:rsidR="000F1EAC" w:rsidRPr="00BE1D90">
        <w:t xml:space="preserve">.gada </w:t>
      </w:r>
      <w:r w:rsidR="00431482">
        <w:t>23</w:t>
      </w:r>
      <w:r w:rsidR="00B641AF" w:rsidRPr="00BE1D90">
        <w:t>.</w:t>
      </w:r>
      <w:r w:rsidR="00F02CAA">
        <w:t>februāra</w:t>
      </w:r>
      <w:r w:rsidR="000F1EAC" w:rsidRPr="00BE1D90">
        <w:t xml:space="preserve"> spriedumu</w:t>
      </w:r>
      <w:r w:rsidR="003074D0">
        <w:t xml:space="preserve"> daļā</w:t>
      </w:r>
      <w:r w:rsidR="00FC1815" w:rsidRPr="00BE1D90">
        <w:t>.</w:t>
      </w:r>
    </w:p>
    <w:p w14:paraId="3B0F7096" w14:textId="77777777" w:rsidR="00FC1815" w:rsidRPr="00BE1D90" w:rsidRDefault="00FC1815" w:rsidP="000B0A3A">
      <w:pPr>
        <w:spacing w:line="276" w:lineRule="auto"/>
        <w:ind w:firstLine="567"/>
        <w:jc w:val="both"/>
      </w:pPr>
    </w:p>
    <w:p w14:paraId="49301551" w14:textId="77777777" w:rsidR="003047F5" w:rsidRPr="00BE1D90" w:rsidRDefault="003047F5" w:rsidP="00833668">
      <w:pPr>
        <w:pStyle w:val="ATvirsraksts"/>
      </w:pPr>
      <w:r w:rsidRPr="00BE1D90">
        <w:t>Aprakstošā daļa</w:t>
      </w:r>
    </w:p>
    <w:p w14:paraId="54AE93A0" w14:textId="77777777" w:rsidR="003047F5" w:rsidRPr="00BE1D90" w:rsidRDefault="003047F5" w:rsidP="000B0A3A">
      <w:pPr>
        <w:spacing w:line="276" w:lineRule="auto"/>
        <w:ind w:firstLine="567"/>
        <w:jc w:val="both"/>
      </w:pPr>
    </w:p>
    <w:p w14:paraId="35F3A2B2" w14:textId="0C22A19B" w:rsidR="003074D0" w:rsidRDefault="005D7CAC" w:rsidP="003074D0">
      <w:pPr>
        <w:spacing w:line="276" w:lineRule="auto"/>
        <w:ind w:firstLine="567"/>
        <w:jc w:val="both"/>
      </w:pPr>
      <w:r w:rsidRPr="00BE1D90">
        <w:rPr>
          <w:lang w:eastAsia="lv-LV"/>
        </w:rPr>
        <w:t>[1] </w:t>
      </w:r>
      <w:r w:rsidR="00C224C7">
        <w:t>A</w:t>
      </w:r>
      <w:r w:rsidR="00431482">
        <w:t xml:space="preserve">r </w:t>
      </w:r>
      <w:r w:rsidR="00C224C7">
        <w:t>Valsts ieņēmumu dienesta</w:t>
      </w:r>
      <w:r w:rsidR="00732D80">
        <w:t xml:space="preserve"> (turpmāk – dienests)</w:t>
      </w:r>
      <w:r w:rsidR="003074D0">
        <w:t xml:space="preserve"> 2013.gada 15.marta lēmumu Nr. 22.9/L-7521 pieteicējai SIA „</w:t>
      </w:r>
      <w:proofErr w:type="spellStart"/>
      <w:r w:rsidR="003074D0">
        <w:t>Jūsis</w:t>
      </w:r>
      <w:proofErr w:type="spellEnd"/>
      <w:r w:rsidR="003074D0">
        <w:t>” papildu nomaksai bu</w:t>
      </w:r>
      <w:r w:rsidR="00D10939">
        <w:t>džetā aprēķinātas valsts sociālā</w:t>
      </w:r>
      <w:r w:rsidR="003074D0">
        <w:t>s apdrošināšanas obligātās iemaksas, iedzīvotāju ienākuma nodoklis, pievienotās vērtības nodoklis, uzņēmumu ienākuma nodoklis, soda nauda un nokavējuma nauda, samazināts aprēķinātais pievienotās vērtības nodoklis, palielināts no budžeta atmaksājamais pievienotās vērtības nodoklis, samazināts no budžeta atmaksājamais pievienotās vērtības nodoklis, kā arī samazināti līdz taksācijas periodam nesegtie zaudējumi.</w:t>
      </w:r>
    </w:p>
    <w:p w14:paraId="7369881A" w14:textId="5B8FCC17" w:rsidR="005D7CAC" w:rsidRDefault="005D7CAC" w:rsidP="00431482">
      <w:pPr>
        <w:spacing w:line="276" w:lineRule="auto"/>
        <w:ind w:firstLine="567"/>
        <w:jc w:val="both"/>
        <w:rPr>
          <w:lang w:eastAsia="lv-LV"/>
        </w:rPr>
      </w:pPr>
      <w:r w:rsidRPr="00BE1D90">
        <w:rPr>
          <w:lang w:eastAsia="lv-LV"/>
        </w:rPr>
        <w:t xml:space="preserve">Nepiekrītot </w:t>
      </w:r>
      <w:r w:rsidR="003074D0">
        <w:rPr>
          <w:lang w:eastAsia="lv-LV"/>
        </w:rPr>
        <w:t>minētajam</w:t>
      </w:r>
      <w:r w:rsidR="00B84259">
        <w:rPr>
          <w:lang w:eastAsia="lv-LV"/>
        </w:rPr>
        <w:t xml:space="preserve"> </w:t>
      </w:r>
      <w:r w:rsidRPr="00BE1D90">
        <w:rPr>
          <w:lang w:eastAsia="lv-LV"/>
        </w:rPr>
        <w:t>lēmumam, pieteicēj</w:t>
      </w:r>
      <w:r w:rsidR="001C4FA4">
        <w:rPr>
          <w:lang w:eastAsia="lv-LV"/>
        </w:rPr>
        <w:t>a</w:t>
      </w:r>
      <w:r w:rsidRPr="00BE1D90">
        <w:rPr>
          <w:lang w:eastAsia="lv-LV"/>
        </w:rPr>
        <w:t xml:space="preserve"> vērsās tiesā.</w:t>
      </w:r>
    </w:p>
    <w:p w14:paraId="6D5AD793" w14:textId="77777777" w:rsidR="00363938" w:rsidRDefault="00363938" w:rsidP="00F02CAA">
      <w:pPr>
        <w:spacing w:line="276" w:lineRule="auto"/>
        <w:ind w:firstLine="567"/>
        <w:jc w:val="both"/>
        <w:rPr>
          <w:lang w:eastAsia="lv-LV"/>
        </w:rPr>
      </w:pPr>
    </w:p>
    <w:p w14:paraId="6DF8942D" w14:textId="2E7E14A3" w:rsidR="005D7CAC" w:rsidRPr="00BE1D90" w:rsidRDefault="00363938" w:rsidP="003074D0">
      <w:pPr>
        <w:pStyle w:val="NormalWeb"/>
        <w:spacing w:before="0" w:beforeAutospacing="0" w:after="0" w:afterAutospacing="0" w:line="276" w:lineRule="auto"/>
        <w:ind w:firstLine="567"/>
        <w:contextualSpacing/>
        <w:jc w:val="both"/>
      </w:pPr>
      <w:r>
        <w:t>[2] </w:t>
      </w:r>
      <w:r w:rsidR="00A16682" w:rsidRPr="00BE1D90">
        <w:t xml:space="preserve">Ar Administratīvās apgabaltiesas </w:t>
      </w:r>
      <w:r w:rsidR="00C03207" w:rsidRPr="00BE1D90">
        <w:t xml:space="preserve">2017.gada </w:t>
      </w:r>
      <w:r w:rsidR="00436B0A">
        <w:t>23</w:t>
      </w:r>
      <w:r w:rsidR="00A16682" w:rsidRPr="00BE1D90">
        <w:t>.</w:t>
      </w:r>
      <w:r w:rsidR="0038778C">
        <w:t>februāra</w:t>
      </w:r>
      <w:r w:rsidR="00A16682" w:rsidRPr="00BE1D90">
        <w:t xml:space="preserve"> spriedumu pieteicēja</w:t>
      </w:r>
      <w:r w:rsidR="000D52BD">
        <w:t>s</w:t>
      </w:r>
      <w:r w:rsidR="00A16682" w:rsidRPr="00BE1D90">
        <w:t xml:space="preserve"> pieteikums</w:t>
      </w:r>
      <w:r w:rsidR="003074D0">
        <w:t xml:space="preserve"> apmierināts daļā </w:t>
      </w:r>
      <w:r w:rsidR="00B04C31">
        <w:t xml:space="preserve">par </w:t>
      </w:r>
      <w:r w:rsidR="003074D0">
        <w:t xml:space="preserve">dienesta </w:t>
      </w:r>
      <w:r w:rsidR="00B04C31">
        <w:t xml:space="preserve">lēmuma atcelšanu daļā, ar kuru pieteicējai noteikti maksājumi budžetā saistībā ar dienesta atzinumu, ka </w:t>
      </w:r>
      <w:r w:rsidR="00EC292C">
        <w:t>pieteicēja</w:t>
      </w:r>
      <w:r w:rsidR="00B04C31">
        <w:t xml:space="preserve"> 2011.gada decembrī pārdeva nenoskaidrotām personām būvmateriālus 111</w:t>
      </w:r>
      <w:r w:rsidR="00EC292C">
        <w:t> </w:t>
      </w:r>
      <w:r w:rsidR="00B04C31">
        <w:t>399,99</w:t>
      </w:r>
      <w:r w:rsidR="00EC292C">
        <w:t> </w:t>
      </w:r>
      <w:proofErr w:type="spellStart"/>
      <w:r w:rsidR="00B04C31" w:rsidRPr="00B04C31">
        <w:rPr>
          <w:i/>
        </w:rPr>
        <w:t>euro</w:t>
      </w:r>
      <w:proofErr w:type="spellEnd"/>
      <w:r w:rsidR="00EC292C">
        <w:t xml:space="preserve"> (78 </w:t>
      </w:r>
      <w:r w:rsidR="00B04C31">
        <w:t>292,</w:t>
      </w:r>
      <w:r w:rsidR="00EC292C">
        <w:t>36</w:t>
      </w:r>
      <w:r w:rsidR="00C631E9">
        <w:t> </w:t>
      </w:r>
      <w:r w:rsidR="00B04C31">
        <w:t>latu) apmērā</w:t>
      </w:r>
      <w:r w:rsidR="000D52BD">
        <w:t xml:space="preserve">. </w:t>
      </w:r>
      <w:r w:rsidR="00C03207" w:rsidRPr="00BE1D90">
        <w:t>Apgabaltiesas spriedums</w:t>
      </w:r>
      <w:r w:rsidR="003074D0">
        <w:t xml:space="preserve"> šajā daļā</w:t>
      </w:r>
      <w:r w:rsidR="0038778C">
        <w:t>,</w:t>
      </w:r>
      <w:r w:rsidR="003074D0">
        <w:t xml:space="preserve"> ņemot vērā </w:t>
      </w:r>
      <w:r w:rsidR="0038778C">
        <w:t>pievieno</w:t>
      </w:r>
      <w:r w:rsidR="003074D0">
        <w:t>šanos</w:t>
      </w:r>
      <w:r w:rsidR="0038778C">
        <w:t xml:space="preserve"> pirmās instances tiesas spriedumā izteiktajai motivācijai,</w:t>
      </w:r>
      <w:r w:rsidR="00A16682" w:rsidRPr="00BE1D90">
        <w:t xml:space="preserve"> pamatots ar turpmāk norādītajiem argumentiem</w:t>
      </w:r>
      <w:r w:rsidR="005D7CAC" w:rsidRPr="00BE1D90">
        <w:t>.</w:t>
      </w:r>
    </w:p>
    <w:p w14:paraId="3DA434C2" w14:textId="32D5F7ED" w:rsidR="00E566AA" w:rsidRDefault="00E566AA" w:rsidP="00E566AA">
      <w:pPr>
        <w:spacing w:line="276" w:lineRule="auto"/>
        <w:ind w:firstLine="567"/>
        <w:jc w:val="both"/>
        <w:rPr>
          <w:color w:val="000000"/>
          <w:lang w:eastAsia="lv-LV"/>
        </w:rPr>
      </w:pPr>
      <w:r>
        <w:rPr>
          <w:color w:val="000000"/>
          <w:lang w:eastAsia="lv-LV"/>
        </w:rPr>
        <w:t>[2.1] </w:t>
      </w:r>
      <w:r w:rsidR="005D3A6D">
        <w:rPr>
          <w:color w:val="000000"/>
          <w:lang w:eastAsia="lv-LV"/>
        </w:rPr>
        <w:t>D</w:t>
      </w:r>
      <w:r w:rsidRPr="002F6E08">
        <w:rPr>
          <w:color w:val="000000"/>
          <w:lang w:eastAsia="lv-LV"/>
        </w:rPr>
        <w:t>ienests ir konstatējis, ka pieteicēja 2011.gadā iegādājās no SIA</w:t>
      </w:r>
      <w:r>
        <w:rPr>
          <w:color w:val="000000"/>
          <w:lang w:eastAsia="lv-LV"/>
        </w:rPr>
        <w:t> </w:t>
      </w:r>
      <w:r w:rsidRPr="002F6E08">
        <w:rPr>
          <w:color w:val="000000"/>
          <w:lang w:eastAsia="lv-LV"/>
        </w:rPr>
        <w:t>„</w:t>
      </w:r>
      <w:proofErr w:type="spellStart"/>
      <w:r w:rsidRPr="002F6E08">
        <w:rPr>
          <w:color w:val="000000"/>
          <w:lang w:eastAsia="lv-LV"/>
        </w:rPr>
        <w:t>Prefabet.LV</w:t>
      </w:r>
      <w:proofErr w:type="spellEnd"/>
      <w:r w:rsidRPr="002F6E08">
        <w:rPr>
          <w:color w:val="000000"/>
          <w:lang w:eastAsia="lv-LV"/>
        </w:rPr>
        <w:t>” būvmateriālus 151</w:t>
      </w:r>
      <w:r>
        <w:rPr>
          <w:color w:val="000000"/>
          <w:lang w:eastAsia="lv-LV"/>
        </w:rPr>
        <w:t> </w:t>
      </w:r>
      <w:r w:rsidRPr="002F6E08">
        <w:rPr>
          <w:color w:val="000000"/>
          <w:lang w:eastAsia="lv-LV"/>
        </w:rPr>
        <w:t>132,84 latu vērtībā, minēto summu norakstot izejvielu un materiālu iepirkšanas izmaksā</w:t>
      </w:r>
      <w:r w:rsidR="002C790C">
        <w:rPr>
          <w:color w:val="000000"/>
          <w:lang w:eastAsia="lv-LV"/>
        </w:rPr>
        <w:t>s</w:t>
      </w:r>
      <w:r w:rsidRPr="002F6E08">
        <w:rPr>
          <w:color w:val="000000"/>
          <w:lang w:eastAsia="lv-LV"/>
        </w:rPr>
        <w:t>.</w:t>
      </w:r>
      <w:r w:rsidR="008D1907">
        <w:rPr>
          <w:color w:val="000000"/>
          <w:lang w:eastAsia="lv-LV"/>
        </w:rPr>
        <w:t xml:space="preserve"> Dienests, i</w:t>
      </w:r>
      <w:r w:rsidRPr="002F6E08">
        <w:rPr>
          <w:color w:val="000000"/>
          <w:lang w:eastAsia="lv-LV"/>
        </w:rPr>
        <w:t>zvērtējot pieteicējas 2011.gada septembrī – decembrī veikto būvdarbu pieņemšanas un nodošanas aktus un tāmes,</w:t>
      </w:r>
      <w:r w:rsidR="008D1907">
        <w:rPr>
          <w:color w:val="000000"/>
          <w:lang w:eastAsia="lv-LV"/>
        </w:rPr>
        <w:t xml:space="preserve"> konstatējis, ka </w:t>
      </w:r>
      <w:r w:rsidRPr="002F6E08">
        <w:rPr>
          <w:color w:val="000000"/>
          <w:lang w:eastAsia="lv-LV"/>
        </w:rPr>
        <w:t>2011.gada 31.decembr</w:t>
      </w:r>
      <w:r w:rsidR="00D10939">
        <w:rPr>
          <w:color w:val="000000"/>
          <w:lang w:eastAsia="lv-LV"/>
        </w:rPr>
        <w:t>ī</w:t>
      </w:r>
      <w:r w:rsidRPr="002F6E08">
        <w:rPr>
          <w:color w:val="000000"/>
          <w:lang w:eastAsia="lv-LV"/>
        </w:rPr>
        <w:t xml:space="preserve"> pieteicējai bija jābūt minēto būvmateriālu atlikumiem 78</w:t>
      </w:r>
      <w:r>
        <w:rPr>
          <w:color w:val="000000"/>
          <w:lang w:eastAsia="lv-LV"/>
        </w:rPr>
        <w:t> </w:t>
      </w:r>
      <w:r w:rsidRPr="002F6E08">
        <w:rPr>
          <w:color w:val="000000"/>
          <w:lang w:eastAsia="lv-LV"/>
        </w:rPr>
        <w:t xml:space="preserve">292,36 latu vērtībā, tomēr pieteicēja grāmatvedības bilancē šādus atlikumus nav uzrādījusi. </w:t>
      </w:r>
      <w:r w:rsidR="002D1C78">
        <w:rPr>
          <w:color w:val="000000"/>
          <w:lang w:eastAsia="lv-LV"/>
        </w:rPr>
        <w:t>D</w:t>
      </w:r>
      <w:r w:rsidRPr="002F6E08">
        <w:rPr>
          <w:color w:val="000000"/>
          <w:lang w:eastAsia="lv-LV"/>
        </w:rPr>
        <w:t xml:space="preserve">ienests secinājis, ka pieteicēja šos </w:t>
      </w:r>
      <w:r w:rsidRPr="002F6E08">
        <w:rPr>
          <w:color w:val="000000"/>
          <w:lang w:eastAsia="lv-LV"/>
        </w:rPr>
        <w:lastRenderedPageBreak/>
        <w:t xml:space="preserve">atlikumus ir pārdevusi kādām neidentificētām personām bez grāmatvedības dokumentu noformēšanas. Līdz ar to dienests ir uzskatījis, ka pieteicēja nepamatoti 2011.gada decembrī nedeklarēja šo būvmateriālu atlikumu pārdošanas darījumus, tādēļ dienests attiecīgi palielināja pieteicējas 2011.gada decembra </w:t>
      </w:r>
      <w:r>
        <w:rPr>
          <w:color w:val="000000"/>
          <w:lang w:eastAsia="lv-LV"/>
        </w:rPr>
        <w:t xml:space="preserve">pievienotās vērtības nodokļa </w:t>
      </w:r>
      <w:r w:rsidRPr="002F6E08">
        <w:rPr>
          <w:color w:val="000000"/>
          <w:lang w:eastAsia="lv-LV"/>
        </w:rPr>
        <w:t xml:space="preserve">deklarācijā ar </w:t>
      </w:r>
      <w:r>
        <w:rPr>
          <w:color w:val="000000"/>
          <w:lang w:eastAsia="lv-LV"/>
        </w:rPr>
        <w:t>nodokli</w:t>
      </w:r>
      <w:r w:rsidRPr="002F6E08">
        <w:rPr>
          <w:color w:val="000000"/>
          <w:lang w:eastAsia="lv-LV"/>
        </w:rPr>
        <w:t xml:space="preserve"> apliekamo darījumu vērtību par 78</w:t>
      </w:r>
      <w:r>
        <w:rPr>
          <w:color w:val="000000"/>
          <w:lang w:eastAsia="lv-LV"/>
        </w:rPr>
        <w:t> </w:t>
      </w:r>
      <w:r w:rsidRPr="002F6E08">
        <w:rPr>
          <w:color w:val="000000"/>
          <w:lang w:eastAsia="lv-LV"/>
        </w:rPr>
        <w:t xml:space="preserve">292,36 latiem un aprēķināja </w:t>
      </w:r>
      <w:r>
        <w:rPr>
          <w:color w:val="000000"/>
          <w:lang w:eastAsia="lv-LV"/>
        </w:rPr>
        <w:t>pievienotās vērtības nodokļa</w:t>
      </w:r>
      <w:r w:rsidRPr="002F6E08">
        <w:rPr>
          <w:color w:val="000000"/>
          <w:lang w:eastAsia="lv-LV"/>
        </w:rPr>
        <w:t xml:space="preserve"> parādu. </w:t>
      </w:r>
      <w:r w:rsidR="002D1C78">
        <w:rPr>
          <w:color w:val="000000"/>
          <w:lang w:eastAsia="lv-LV"/>
        </w:rPr>
        <w:t>D</w:t>
      </w:r>
      <w:r w:rsidRPr="002F6E08">
        <w:rPr>
          <w:color w:val="000000"/>
          <w:lang w:eastAsia="lv-LV"/>
        </w:rPr>
        <w:t>ienests arī atzin</w:t>
      </w:r>
      <w:r w:rsidR="002D1C78">
        <w:rPr>
          <w:color w:val="000000"/>
          <w:lang w:eastAsia="lv-LV"/>
        </w:rPr>
        <w:t>is</w:t>
      </w:r>
      <w:r w:rsidRPr="002F6E08">
        <w:rPr>
          <w:color w:val="000000"/>
          <w:lang w:eastAsia="lv-LV"/>
        </w:rPr>
        <w:t>, ka ir pamats palielināt pieteicējas neto apgrozījumu par grāmatvedības uzskaitē neuzrādītajiem būvmateriālu piegādes darījumiem 78</w:t>
      </w:r>
      <w:r>
        <w:rPr>
          <w:color w:val="000000"/>
          <w:lang w:eastAsia="lv-LV"/>
        </w:rPr>
        <w:t> </w:t>
      </w:r>
      <w:r w:rsidRPr="002F6E08">
        <w:rPr>
          <w:color w:val="000000"/>
          <w:lang w:eastAsia="lv-LV"/>
        </w:rPr>
        <w:t xml:space="preserve">292,36 latu vērtībā, un attiecīgi ņēma to vērā, koriģējot </w:t>
      </w:r>
      <w:r>
        <w:rPr>
          <w:color w:val="000000"/>
          <w:lang w:eastAsia="lv-LV"/>
        </w:rPr>
        <w:t>uzņēmumu ienākuma nodokļa</w:t>
      </w:r>
      <w:r w:rsidRPr="002F6E08">
        <w:rPr>
          <w:color w:val="000000"/>
          <w:lang w:eastAsia="lv-LV"/>
        </w:rPr>
        <w:t xml:space="preserve"> aprēķinu.</w:t>
      </w:r>
    </w:p>
    <w:p w14:paraId="3DBF2625" w14:textId="2816E0D5" w:rsidR="00260F3B" w:rsidRDefault="00E566AA" w:rsidP="00E566AA">
      <w:pPr>
        <w:spacing w:line="276" w:lineRule="auto"/>
        <w:ind w:firstLine="567"/>
        <w:jc w:val="both"/>
        <w:rPr>
          <w:color w:val="000000"/>
          <w:lang w:eastAsia="lv-LV"/>
        </w:rPr>
      </w:pPr>
      <w:r w:rsidRPr="002F6E08">
        <w:rPr>
          <w:color w:val="000000"/>
          <w:lang w:eastAsia="lv-LV"/>
        </w:rPr>
        <w:t>[</w:t>
      </w:r>
      <w:r>
        <w:rPr>
          <w:color w:val="000000"/>
          <w:lang w:eastAsia="lv-LV"/>
        </w:rPr>
        <w:t>2.2</w:t>
      </w:r>
      <w:r w:rsidRPr="002F6E08">
        <w:rPr>
          <w:color w:val="000000"/>
          <w:lang w:eastAsia="lv-LV"/>
        </w:rPr>
        <w:t>]</w:t>
      </w:r>
      <w:r>
        <w:rPr>
          <w:color w:val="000000"/>
          <w:lang w:eastAsia="lv-LV"/>
        </w:rPr>
        <w:t> </w:t>
      </w:r>
      <w:r w:rsidRPr="002F6E08">
        <w:rPr>
          <w:color w:val="000000"/>
          <w:lang w:eastAsia="lv-LV"/>
        </w:rPr>
        <w:t xml:space="preserve">Pieteicēja paskaidroja, ka kopš 2011.gada veica būvdarbus </w:t>
      </w:r>
      <w:r w:rsidR="002D1C78">
        <w:rPr>
          <w:color w:val="000000"/>
          <w:lang w:eastAsia="lv-LV"/>
        </w:rPr>
        <w:t>konkrētā</w:t>
      </w:r>
      <w:r w:rsidR="008D1907">
        <w:rPr>
          <w:color w:val="000000"/>
          <w:lang w:eastAsia="lv-LV"/>
        </w:rPr>
        <w:t xml:space="preserve"> būvobjekt</w:t>
      </w:r>
      <w:r w:rsidR="002D1C78">
        <w:rPr>
          <w:color w:val="000000"/>
          <w:lang w:eastAsia="lv-LV"/>
        </w:rPr>
        <w:t xml:space="preserve">ā un </w:t>
      </w:r>
      <w:r w:rsidRPr="002F6E08">
        <w:rPr>
          <w:color w:val="000000"/>
          <w:lang w:eastAsia="lv-LV"/>
        </w:rPr>
        <w:t xml:space="preserve">iegādājās būvmateriālus, kuri tika turēti uz vietas </w:t>
      </w:r>
      <w:r w:rsidR="008D1907">
        <w:rPr>
          <w:color w:val="000000"/>
          <w:lang w:eastAsia="lv-LV"/>
        </w:rPr>
        <w:t>būv</w:t>
      </w:r>
      <w:r w:rsidRPr="002F6E08">
        <w:rPr>
          <w:color w:val="000000"/>
          <w:lang w:eastAsia="lv-LV"/>
        </w:rPr>
        <w:t>objektā.</w:t>
      </w:r>
    </w:p>
    <w:p w14:paraId="3E2C8B32" w14:textId="77D10AD2" w:rsidR="00260F3B" w:rsidRDefault="002D1C78" w:rsidP="00E566AA">
      <w:pPr>
        <w:spacing w:line="276" w:lineRule="auto"/>
        <w:ind w:firstLine="567"/>
        <w:jc w:val="both"/>
        <w:rPr>
          <w:color w:val="000000"/>
          <w:lang w:eastAsia="lv-LV"/>
        </w:rPr>
      </w:pPr>
      <w:r>
        <w:rPr>
          <w:color w:val="000000"/>
          <w:lang w:eastAsia="lv-LV"/>
        </w:rPr>
        <w:t>D</w:t>
      </w:r>
      <w:r w:rsidR="00E566AA" w:rsidRPr="002F6E08">
        <w:rPr>
          <w:color w:val="000000"/>
          <w:lang w:eastAsia="lv-LV"/>
        </w:rPr>
        <w:t xml:space="preserve">aļa no būvmateriāliem līdz 2011.gada 31.decembrim palika neizlietoti, bet tika izlietoti 2012.gadā, </w:t>
      </w:r>
      <w:r w:rsidR="002C790C">
        <w:rPr>
          <w:color w:val="000000"/>
          <w:lang w:eastAsia="lv-LV"/>
        </w:rPr>
        <w:t>jo</w:t>
      </w:r>
      <w:r w:rsidR="00E566AA" w:rsidRPr="002F6E08">
        <w:rPr>
          <w:color w:val="000000"/>
          <w:lang w:eastAsia="lv-LV"/>
        </w:rPr>
        <w:t xml:space="preserve"> būvdarbi turpinājās (būvdarbi tika pabeigti, un ēka nodota ekspluatācijā 2012.gada 2.oktobrī). </w:t>
      </w:r>
    </w:p>
    <w:p w14:paraId="469FB563" w14:textId="4DD8844F" w:rsidR="00260F3B" w:rsidRDefault="002D1C78" w:rsidP="00E566AA">
      <w:pPr>
        <w:spacing w:line="276" w:lineRule="auto"/>
        <w:ind w:firstLine="567"/>
        <w:jc w:val="both"/>
        <w:rPr>
          <w:color w:val="000000"/>
          <w:lang w:eastAsia="lv-LV"/>
        </w:rPr>
      </w:pPr>
      <w:r>
        <w:rPr>
          <w:color w:val="000000"/>
          <w:lang w:eastAsia="lv-LV"/>
        </w:rPr>
        <w:t>T</w:t>
      </w:r>
      <w:r w:rsidR="00E566AA" w:rsidRPr="002F6E08">
        <w:rPr>
          <w:color w:val="000000"/>
          <w:lang w:eastAsia="lv-LV"/>
        </w:rPr>
        <w:t>ā kā būvmateriālu atlikumi glabājās būvobjektā, nevis noliktavās, pieteicējas uzskatīja, ka līdz ar to grāmatvedības bilancē šie atlikumi nav jānorāda</w:t>
      </w:r>
      <w:r w:rsidR="00AF17D8">
        <w:rPr>
          <w:color w:val="000000"/>
          <w:lang w:eastAsia="lv-LV"/>
        </w:rPr>
        <w:t>.</w:t>
      </w:r>
      <w:r w:rsidR="00E566AA" w:rsidRPr="002F6E08">
        <w:rPr>
          <w:color w:val="000000"/>
          <w:lang w:eastAsia="lv-LV"/>
        </w:rPr>
        <w:t xml:space="preserve"> Pieteicēja atz</w:t>
      </w:r>
      <w:r>
        <w:rPr>
          <w:color w:val="000000"/>
          <w:lang w:eastAsia="lv-LV"/>
        </w:rPr>
        <w:t>īst</w:t>
      </w:r>
      <w:r w:rsidR="00E566AA" w:rsidRPr="002F6E08">
        <w:rPr>
          <w:color w:val="000000"/>
          <w:lang w:eastAsia="lv-LV"/>
        </w:rPr>
        <w:t xml:space="preserve">, ka </w:t>
      </w:r>
      <w:r w:rsidR="00AF17D8" w:rsidRPr="002F6E08">
        <w:rPr>
          <w:color w:val="000000"/>
          <w:lang w:eastAsia="lv-LV"/>
        </w:rPr>
        <w:t>būvmateriālu atlikumu vērtība</w:t>
      </w:r>
      <w:r w:rsidR="00AF17D8">
        <w:rPr>
          <w:color w:val="000000"/>
          <w:lang w:eastAsia="lv-LV"/>
        </w:rPr>
        <w:t>s</w:t>
      </w:r>
      <w:r w:rsidR="00AF17D8" w:rsidRPr="002F6E08">
        <w:rPr>
          <w:color w:val="000000"/>
          <w:lang w:eastAsia="lv-LV"/>
        </w:rPr>
        <w:t xml:space="preserve"> </w:t>
      </w:r>
      <w:r w:rsidR="00AF17D8">
        <w:rPr>
          <w:color w:val="000000"/>
          <w:lang w:eastAsia="lv-LV"/>
        </w:rPr>
        <w:t xml:space="preserve">nenorādīšana </w:t>
      </w:r>
      <w:r w:rsidR="00AF17D8" w:rsidRPr="002F6E08">
        <w:rPr>
          <w:color w:val="000000"/>
          <w:lang w:eastAsia="lv-LV"/>
        </w:rPr>
        <w:t xml:space="preserve">grāmatvedības dokumentos </w:t>
      </w:r>
      <w:r w:rsidR="00E566AA" w:rsidRPr="002F6E08">
        <w:rPr>
          <w:color w:val="000000"/>
          <w:lang w:eastAsia="lv-LV"/>
        </w:rPr>
        <w:t>bijusi kļūdaina</w:t>
      </w:r>
      <w:r>
        <w:rPr>
          <w:color w:val="000000"/>
          <w:lang w:eastAsia="lv-LV"/>
        </w:rPr>
        <w:t>, bet</w:t>
      </w:r>
      <w:r w:rsidR="00E566AA" w:rsidRPr="002F6E08">
        <w:rPr>
          <w:color w:val="000000"/>
          <w:lang w:eastAsia="lv-LV"/>
        </w:rPr>
        <w:t xml:space="preserve"> noliedz, ka grāmatvedības kļūdas dēļ būtu pamats secināt, ka pieteicēja būvmateriālu atlikumus ir pārdevusi kādām citām personām. </w:t>
      </w:r>
      <w:r>
        <w:rPr>
          <w:color w:val="000000"/>
          <w:lang w:eastAsia="lv-LV"/>
        </w:rPr>
        <w:t>V</w:t>
      </w:r>
      <w:r w:rsidR="00E566AA" w:rsidRPr="002F6E08">
        <w:rPr>
          <w:color w:val="000000"/>
          <w:lang w:eastAsia="lv-LV"/>
        </w:rPr>
        <w:t>is</w:t>
      </w:r>
      <w:r>
        <w:rPr>
          <w:color w:val="000000"/>
          <w:lang w:eastAsia="lv-LV"/>
        </w:rPr>
        <w:t>i būv</w:t>
      </w:r>
      <w:r w:rsidR="00E566AA" w:rsidRPr="002F6E08">
        <w:rPr>
          <w:color w:val="000000"/>
          <w:lang w:eastAsia="lv-LV"/>
        </w:rPr>
        <w:t>materiāl</w:t>
      </w:r>
      <w:r>
        <w:rPr>
          <w:color w:val="000000"/>
          <w:lang w:eastAsia="lv-LV"/>
        </w:rPr>
        <w:t>i</w:t>
      </w:r>
      <w:r w:rsidR="00E566AA" w:rsidRPr="002F6E08">
        <w:rPr>
          <w:color w:val="000000"/>
          <w:lang w:eastAsia="lv-LV"/>
        </w:rPr>
        <w:t xml:space="preserve"> izlieto</w:t>
      </w:r>
      <w:r>
        <w:rPr>
          <w:color w:val="000000"/>
          <w:lang w:eastAsia="lv-LV"/>
        </w:rPr>
        <w:t>ti</w:t>
      </w:r>
      <w:r w:rsidR="00E566AA" w:rsidRPr="002F6E08">
        <w:rPr>
          <w:color w:val="000000"/>
          <w:lang w:eastAsia="lv-LV"/>
        </w:rPr>
        <w:t xml:space="preserve">, turpinot būvdarbus 2012.gadā. </w:t>
      </w:r>
    </w:p>
    <w:p w14:paraId="2068C521" w14:textId="159DE7CD" w:rsidR="00260F3B" w:rsidRDefault="00E566AA" w:rsidP="00E566AA">
      <w:pPr>
        <w:spacing w:line="276" w:lineRule="auto"/>
        <w:ind w:firstLine="567"/>
        <w:jc w:val="both"/>
        <w:rPr>
          <w:color w:val="000000"/>
          <w:lang w:eastAsia="lv-LV"/>
        </w:rPr>
      </w:pPr>
      <w:r w:rsidRPr="002F6E08">
        <w:rPr>
          <w:color w:val="000000"/>
          <w:lang w:eastAsia="lv-LV"/>
        </w:rPr>
        <w:t>[</w:t>
      </w:r>
      <w:r w:rsidR="00260F3B">
        <w:rPr>
          <w:color w:val="000000"/>
          <w:lang w:eastAsia="lv-LV"/>
        </w:rPr>
        <w:t>2.3</w:t>
      </w:r>
      <w:r w:rsidRPr="002F6E08">
        <w:rPr>
          <w:color w:val="000000"/>
          <w:lang w:eastAsia="lv-LV"/>
        </w:rPr>
        <w:t>]</w:t>
      </w:r>
      <w:r w:rsidR="00260F3B">
        <w:rPr>
          <w:color w:val="000000"/>
          <w:lang w:eastAsia="lv-LV"/>
        </w:rPr>
        <w:t> D</w:t>
      </w:r>
      <w:r w:rsidRPr="002F6E08">
        <w:rPr>
          <w:color w:val="000000"/>
          <w:lang w:eastAsia="lv-LV"/>
        </w:rPr>
        <w:t>ienesta vienīgais arguments</w:t>
      </w:r>
      <w:r w:rsidR="002D1C78">
        <w:rPr>
          <w:color w:val="000000"/>
          <w:lang w:eastAsia="lv-LV"/>
        </w:rPr>
        <w:t xml:space="preserve"> par</w:t>
      </w:r>
      <w:r w:rsidRPr="002F6E08">
        <w:rPr>
          <w:color w:val="000000"/>
          <w:lang w:eastAsia="lv-LV"/>
        </w:rPr>
        <w:t xml:space="preserve"> būvmateriālus</w:t>
      </w:r>
      <w:r w:rsidR="002D1C78">
        <w:rPr>
          <w:color w:val="000000"/>
          <w:lang w:eastAsia="lv-LV"/>
        </w:rPr>
        <w:t xml:space="preserve"> pārdošanu</w:t>
      </w:r>
      <w:r w:rsidRPr="002F6E08">
        <w:rPr>
          <w:color w:val="000000"/>
          <w:lang w:eastAsia="lv-LV"/>
        </w:rPr>
        <w:t xml:space="preserve">, ir tas, ka pieteicējai </w:t>
      </w:r>
      <w:r w:rsidR="002D1C78">
        <w:rPr>
          <w:color w:val="000000"/>
          <w:lang w:eastAsia="lv-LV"/>
        </w:rPr>
        <w:t>2011.gada 31.decembrī</w:t>
      </w:r>
      <w:r w:rsidRPr="002F6E08">
        <w:rPr>
          <w:color w:val="000000"/>
          <w:lang w:eastAsia="lv-LV"/>
        </w:rPr>
        <w:t xml:space="preserve"> bija jābūt atlikumiem un</w:t>
      </w:r>
      <w:r w:rsidR="002D1C78">
        <w:rPr>
          <w:color w:val="000000"/>
          <w:lang w:eastAsia="lv-LV"/>
        </w:rPr>
        <w:t xml:space="preserve"> ka</w:t>
      </w:r>
      <w:r w:rsidRPr="002F6E08">
        <w:rPr>
          <w:color w:val="000000"/>
          <w:lang w:eastAsia="lv-LV"/>
        </w:rPr>
        <w:t xml:space="preserve"> pieteicēja grāmatvedības dokumentos neuzrādīja, ka 2011.gada 31.decembr</w:t>
      </w:r>
      <w:r w:rsidR="002D1C78">
        <w:rPr>
          <w:color w:val="000000"/>
          <w:lang w:eastAsia="lv-LV"/>
        </w:rPr>
        <w:t>ī</w:t>
      </w:r>
      <w:r w:rsidRPr="002F6E08">
        <w:rPr>
          <w:color w:val="000000"/>
          <w:lang w:eastAsia="lv-LV"/>
        </w:rPr>
        <w:t xml:space="preserve"> tai bija būvmateriālu atlikumi.</w:t>
      </w:r>
    </w:p>
    <w:p w14:paraId="030369CD" w14:textId="65D257B2" w:rsidR="00AA1428" w:rsidRDefault="00260F3B" w:rsidP="00E566AA">
      <w:pPr>
        <w:spacing w:line="276" w:lineRule="auto"/>
        <w:ind w:firstLine="567"/>
        <w:jc w:val="both"/>
        <w:rPr>
          <w:color w:val="000000"/>
          <w:lang w:eastAsia="lv-LV"/>
        </w:rPr>
      </w:pPr>
      <w:r>
        <w:rPr>
          <w:color w:val="000000"/>
          <w:lang w:eastAsia="lv-LV"/>
        </w:rPr>
        <w:t>M</w:t>
      </w:r>
      <w:r w:rsidR="00E566AA" w:rsidRPr="002F6E08">
        <w:rPr>
          <w:color w:val="000000"/>
          <w:lang w:eastAsia="lv-LV"/>
        </w:rPr>
        <w:t>inētie fakti nav pietiekami, lai attaisnotu secinājumu, ka pieteicēja 2011.gada decembrī ir veikusi būvmateriālu pārdošanas darījumus 78</w:t>
      </w:r>
      <w:r>
        <w:rPr>
          <w:color w:val="000000"/>
          <w:lang w:eastAsia="lv-LV"/>
        </w:rPr>
        <w:t> </w:t>
      </w:r>
      <w:r w:rsidR="00E566AA" w:rsidRPr="002F6E08">
        <w:rPr>
          <w:color w:val="000000"/>
          <w:lang w:eastAsia="lv-LV"/>
        </w:rPr>
        <w:t xml:space="preserve">292,36 latu vērtībā. </w:t>
      </w:r>
      <w:r>
        <w:rPr>
          <w:color w:val="000000"/>
          <w:lang w:eastAsia="lv-LV"/>
        </w:rPr>
        <w:t>D</w:t>
      </w:r>
      <w:r w:rsidR="00E566AA" w:rsidRPr="002F6E08">
        <w:rPr>
          <w:color w:val="000000"/>
          <w:lang w:eastAsia="lv-LV"/>
        </w:rPr>
        <w:t xml:space="preserve">ienests nepamatoti </w:t>
      </w:r>
      <w:r w:rsidR="00AF17D8">
        <w:rPr>
          <w:color w:val="000000"/>
          <w:lang w:eastAsia="lv-LV"/>
        </w:rPr>
        <w:t xml:space="preserve">nav ņēmis vērā </w:t>
      </w:r>
      <w:r w:rsidR="00E566AA" w:rsidRPr="002F6E08">
        <w:rPr>
          <w:color w:val="000000"/>
          <w:lang w:eastAsia="lv-LV"/>
        </w:rPr>
        <w:t>pieteicējas sniegtos paskaidrojumus.</w:t>
      </w:r>
      <w:r w:rsidR="00AA1428">
        <w:rPr>
          <w:color w:val="000000"/>
          <w:lang w:eastAsia="lv-LV"/>
        </w:rPr>
        <w:t xml:space="preserve"> </w:t>
      </w:r>
    </w:p>
    <w:p w14:paraId="2E267844" w14:textId="3E00F403" w:rsidR="00556FE3" w:rsidRDefault="002D1C78" w:rsidP="00556FE3">
      <w:pPr>
        <w:spacing w:line="276" w:lineRule="auto"/>
        <w:ind w:firstLine="567"/>
        <w:jc w:val="both"/>
        <w:rPr>
          <w:color w:val="000000"/>
          <w:lang w:eastAsia="lv-LV"/>
        </w:rPr>
      </w:pPr>
      <w:r>
        <w:rPr>
          <w:color w:val="000000"/>
          <w:lang w:eastAsia="lv-LV"/>
        </w:rPr>
        <w:t>K</w:t>
      </w:r>
      <w:r w:rsidR="00E566AA" w:rsidRPr="002F6E08">
        <w:rPr>
          <w:color w:val="000000"/>
          <w:lang w:eastAsia="lv-LV"/>
        </w:rPr>
        <w:t>onstatēja</w:t>
      </w:r>
      <w:r w:rsidR="007E29C4">
        <w:rPr>
          <w:color w:val="000000"/>
          <w:lang w:eastAsia="lv-LV"/>
        </w:rPr>
        <w:t>ms</w:t>
      </w:r>
      <w:r w:rsidR="00E566AA" w:rsidRPr="002F6E08">
        <w:rPr>
          <w:color w:val="000000"/>
          <w:lang w:eastAsia="lv-LV"/>
        </w:rPr>
        <w:t xml:space="preserve">, ka 2011.gada 2.augustā pieteicēja noslēdza </w:t>
      </w:r>
      <w:r w:rsidR="00556FE3">
        <w:rPr>
          <w:color w:val="000000"/>
          <w:lang w:eastAsia="lv-LV"/>
        </w:rPr>
        <w:t>b</w:t>
      </w:r>
      <w:r w:rsidR="00E566AA" w:rsidRPr="002F6E08">
        <w:rPr>
          <w:color w:val="000000"/>
          <w:lang w:eastAsia="lv-LV"/>
        </w:rPr>
        <w:t>ūvdarbu līgumu par dzīvokļu mājas rekonstrukciju</w:t>
      </w:r>
      <w:r w:rsidR="00556FE3">
        <w:rPr>
          <w:color w:val="000000"/>
          <w:lang w:eastAsia="lv-LV"/>
        </w:rPr>
        <w:t xml:space="preserve"> ar būvdarbu izpildes termiņu</w:t>
      </w:r>
      <w:r w:rsidR="00E566AA" w:rsidRPr="002F6E08">
        <w:rPr>
          <w:color w:val="000000"/>
          <w:lang w:eastAsia="lv-LV"/>
        </w:rPr>
        <w:t xml:space="preserve"> 2012.gada 15.august</w:t>
      </w:r>
      <w:r w:rsidR="00556FE3">
        <w:rPr>
          <w:color w:val="000000"/>
          <w:lang w:eastAsia="lv-LV"/>
        </w:rPr>
        <w:t>ā</w:t>
      </w:r>
      <w:r w:rsidR="00E566AA" w:rsidRPr="002F6E08">
        <w:rPr>
          <w:color w:val="000000"/>
          <w:lang w:eastAsia="lv-LV"/>
        </w:rPr>
        <w:t xml:space="preserve">. </w:t>
      </w:r>
      <w:r w:rsidR="00556FE3" w:rsidRPr="002F6E08">
        <w:rPr>
          <w:color w:val="000000"/>
          <w:lang w:eastAsia="lv-LV"/>
        </w:rPr>
        <w:t xml:space="preserve">2011.gada 27.decembrī pieteicēja </w:t>
      </w:r>
      <w:r w:rsidR="00556FE3">
        <w:rPr>
          <w:color w:val="000000"/>
          <w:lang w:eastAsia="lv-LV"/>
        </w:rPr>
        <w:t xml:space="preserve">ar pasūtītāju </w:t>
      </w:r>
      <w:r w:rsidR="00556FE3" w:rsidRPr="002F6E08">
        <w:rPr>
          <w:color w:val="000000"/>
          <w:lang w:eastAsia="lv-LV"/>
        </w:rPr>
        <w:t xml:space="preserve">ir noslēgusi vēl vienu līgumu, </w:t>
      </w:r>
      <w:r w:rsidR="00556FE3">
        <w:rPr>
          <w:color w:val="000000"/>
          <w:lang w:eastAsia="lv-LV"/>
        </w:rPr>
        <w:t>kuram</w:t>
      </w:r>
      <w:r w:rsidR="00556FE3" w:rsidRPr="002F6E08">
        <w:rPr>
          <w:color w:val="000000"/>
          <w:lang w:eastAsia="lv-LV"/>
        </w:rPr>
        <w:t xml:space="preserve"> pievienota tāme</w:t>
      </w:r>
      <w:r w:rsidR="00556FE3">
        <w:rPr>
          <w:color w:val="000000"/>
          <w:lang w:eastAsia="lv-LV"/>
        </w:rPr>
        <w:t xml:space="preserve">, </w:t>
      </w:r>
      <w:r w:rsidR="00F048C8">
        <w:rPr>
          <w:color w:val="000000"/>
          <w:lang w:eastAsia="lv-LV"/>
        </w:rPr>
        <w:t xml:space="preserve">kurā ir paredzēti </w:t>
      </w:r>
      <w:r w:rsidR="00556FE3" w:rsidRPr="002F6E08">
        <w:rPr>
          <w:color w:val="000000"/>
          <w:lang w:eastAsia="lv-LV"/>
        </w:rPr>
        <w:t xml:space="preserve">papildu darbi. </w:t>
      </w:r>
      <w:r w:rsidR="00556FE3">
        <w:rPr>
          <w:color w:val="000000"/>
          <w:lang w:eastAsia="lv-LV"/>
        </w:rPr>
        <w:t>L</w:t>
      </w:r>
      <w:r w:rsidR="00556FE3" w:rsidRPr="002F6E08">
        <w:rPr>
          <w:color w:val="000000"/>
          <w:lang w:eastAsia="lv-LV"/>
        </w:rPr>
        <w:t>īgum</w:t>
      </w:r>
      <w:r w:rsidR="00556FE3">
        <w:rPr>
          <w:color w:val="000000"/>
          <w:lang w:eastAsia="lv-LV"/>
        </w:rPr>
        <w:t>s</w:t>
      </w:r>
      <w:r w:rsidR="00556FE3" w:rsidRPr="002F6E08">
        <w:rPr>
          <w:color w:val="000000"/>
          <w:lang w:eastAsia="lv-LV"/>
        </w:rPr>
        <w:t xml:space="preserve"> par būvdarbiem ar analogu saturu vēlreiz </w:t>
      </w:r>
      <w:r w:rsidR="00556FE3">
        <w:rPr>
          <w:color w:val="000000"/>
          <w:lang w:eastAsia="lv-LV"/>
        </w:rPr>
        <w:t>tika no</w:t>
      </w:r>
      <w:r w:rsidR="00556FE3" w:rsidRPr="002F6E08">
        <w:rPr>
          <w:color w:val="000000"/>
          <w:lang w:eastAsia="lv-LV"/>
        </w:rPr>
        <w:t>slē</w:t>
      </w:r>
      <w:r w:rsidR="00556FE3">
        <w:rPr>
          <w:color w:val="000000"/>
          <w:lang w:eastAsia="lv-LV"/>
        </w:rPr>
        <w:t>gts</w:t>
      </w:r>
      <w:r w:rsidR="00556FE3" w:rsidRPr="002F6E08">
        <w:rPr>
          <w:color w:val="000000"/>
          <w:lang w:eastAsia="lv-LV"/>
        </w:rPr>
        <w:t xml:space="preserve"> 2012.gada 4.janvārī pēc kreditora AS</w:t>
      </w:r>
      <w:r w:rsidR="00556FE3">
        <w:rPr>
          <w:color w:val="000000"/>
          <w:lang w:eastAsia="lv-LV"/>
        </w:rPr>
        <w:t> </w:t>
      </w:r>
      <w:r w:rsidR="00556FE3" w:rsidRPr="002F6E08">
        <w:rPr>
          <w:color w:val="000000"/>
          <w:lang w:eastAsia="lv-LV"/>
        </w:rPr>
        <w:t>„SEB banka” pieprasījuma</w:t>
      </w:r>
      <w:r w:rsidR="00556FE3">
        <w:rPr>
          <w:color w:val="000000"/>
          <w:lang w:eastAsia="lv-LV"/>
        </w:rPr>
        <w:t>.</w:t>
      </w:r>
      <w:r w:rsidR="00556FE3" w:rsidRPr="002F6E08">
        <w:rPr>
          <w:color w:val="000000"/>
          <w:lang w:eastAsia="lv-LV"/>
        </w:rPr>
        <w:t xml:space="preserve"> Pieteicēja paskaidroja, ka pēc bankas pieprasījuma pieteicēja un </w:t>
      </w:r>
      <w:r w:rsidR="00556FE3">
        <w:rPr>
          <w:color w:val="000000"/>
          <w:lang w:eastAsia="lv-LV"/>
        </w:rPr>
        <w:t>pasūtītājs</w:t>
      </w:r>
      <w:r w:rsidR="00556FE3" w:rsidRPr="002F6E08">
        <w:rPr>
          <w:color w:val="000000"/>
          <w:lang w:eastAsia="lv-LV"/>
        </w:rPr>
        <w:t xml:space="preserve"> sastādīja vienotu pieņemšanas-nodošanas aktu par visiem tiem darbiem, kas objektā tika paveikti laikā līdz 2011.gada 31.decembrim, savukārt sākot ar 2012.gadu aktu par paveiktajiem darbiem sastādīja katru mēnesi. </w:t>
      </w:r>
    </w:p>
    <w:p w14:paraId="7E52EB65" w14:textId="14E0919C" w:rsidR="00EF5B87" w:rsidRDefault="00DF5B50" w:rsidP="00E566AA">
      <w:pPr>
        <w:spacing w:line="276" w:lineRule="auto"/>
        <w:ind w:firstLine="567"/>
        <w:jc w:val="both"/>
        <w:rPr>
          <w:color w:val="000000"/>
          <w:lang w:eastAsia="lv-LV"/>
        </w:rPr>
      </w:pPr>
      <w:r>
        <w:rPr>
          <w:color w:val="000000"/>
          <w:lang w:eastAsia="lv-LV"/>
        </w:rPr>
        <w:t>M</w:t>
      </w:r>
      <w:r w:rsidR="00E566AA" w:rsidRPr="002F6E08">
        <w:rPr>
          <w:color w:val="000000"/>
          <w:lang w:eastAsia="lv-LV"/>
        </w:rPr>
        <w:t xml:space="preserve">inētie </w:t>
      </w:r>
      <w:r>
        <w:rPr>
          <w:color w:val="000000"/>
          <w:lang w:eastAsia="lv-LV"/>
        </w:rPr>
        <w:t>dokumenti</w:t>
      </w:r>
      <w:r w:rsidR="00E566AA" w:rsidRPr="002F6E08">
        <w:rPr>
          <w:color w:val="000000"/>
          <w:lang w:eastAsia="lv-LV"/>
        </w:rPr>
        <w:t xml:space="preserve"> apliecina, ka 2011.gada decembrī būvdarbi objektā vēl nebija pabeigti un tie tika turpināti 2012.gadā, tostarp būvniecībā izlietojot būvmateriālus.</w:t>
      </w:r>
    </w:p>
    <w:p w14:paraId="55B4B160" w14:textId="459DE9BC" w:rsidR="00EF5B87" w:rsidRDefault="00E566AA" w:rsidP="00E566AA">
      <w:pPr>
        <w:spacing w:line="276" w:lineRule="auto"/>
        <w:ind w:firstLine="567"/>
        <w:jc w:val="both"/>
        <w:rPr>
          <w:color w:val="000000"/>
          <w:lang w:eastAsia="lv-LV"/>
        </w:rPr>
      </w:pPr>
      <w:r w:rsidRPr="002F6E08">
        <w:rPr>
          <w:color w:val="000000"/>
          <w:lang w:eastAsia="lv-LV"/>
        </w:rPr>
        <w:t>[</w:t>
      </w:r>
      <w:r w:rsidR="00EF5B87">
        <w:rPr>
          <w:color w:val="000000"/>
          <w:lang w:eastAsia="lv-LV"/>
        </w:rPr>
        <w:t>2.4</w:t>
      </w:r>
      <w:r w:rsidRPr="002F6E08">
        <w:rPr>
          <w:color w:val="000000"/>
          <w:lang w:eastAsia="lv-LV"/>
        </w:rPr>
        <w:t>]</w:t>
      </w:r>
      <w:r w:rsidR="00EF5B87">
        <w:rPr>
          <w:color w:val="000000"/>
          <w:lang w:eastAsia="lv-LV"/>
        </w:rPr>
        <w:t> D</w:t>
      </w:r>
      <w:r w:rsidRPr="002F6E08">
        <w:rPr>
          <w:color w:val="000000"/>
          <w:lang w:eastAsia="lv-LV"/>
        </w:rPr>
        <w:t>ienestam bija pamats konstatēt, ka pieteicēja ir pieļāvusi pārkāpumus grāmatvedības kārtošanā</w:t>
      </w:r>
      <w:r w:rsidR="00174531">
        <w:rPr>
          <w:color w:val="000000"/>
          <w:lang w:eastAsia="lv-LV"/>
        </w:rPr>
        <w:t>, nenorādot</w:t>
      </w:r>
      <w:r w:rsidRPr="002F6E08">
        <w:rPr>
          <w:color w:val="000000"/>
          <w:lang w:eastAsia="lv-LV"/>
        </w:rPr>
        <w:t xml:space="preserve"> grāmatvedības uzskaitē ziņas par reālo situāciju attiecībā uz izejvielām un materiāliem, to izlietojumu un atlikumiem (krājumiem). Par šādu pārkāpumu var piemērot administratīvo atbildību</w:t>
      </w:r>
      <w:r w:rsidR="0058257E">
        <w:rPr>
          <w:color w:val="000000"/>
          <w:lang w:eastAsia="lv-LV"/>
        </w:rPr>
        <w:t>.</w:t>
      </w:r>
    </w:p>
    <w:p w14:paraId="70CDF1AA" w14:textId="29315737" w:rsidR="00174531" w:rsidRDefault="00E566AA" w:rsidP="003074D0">
      <w:pPr>
        <w:spacing w:line="276" w:lineRule="auto"/>
        <w:ind w:firstLine="567"/>
        <w:jc w:val="both"/>
        <w:rPr>
          <w:color w:val="000000"/>
          <w:lang w:eastAsia="lv-LV"/>
        </w:rPr>
      </w:pPr>
      <w:r w:rsidRPr="002F6E08">
        <w:rPr>
          <w:color w:val="000000"/>
          <w:lang w:eastAsia="lv-LV"/>
        </w:rPr>
        <w:t xml:space="preserve">Tomēr šis pārkāpums nav tāds, kas pats par sevi ļauj automātiski pieņemt, ka pieteicēja 2011.gada decembrī ir veikusi nedeklarētus preču pārdošanas darījumus, kas apliekami ar </w:t>
      </w:r>
      <w:r w:rsidR="00EF5B87">
        <w:rPr>
          <w:color w:val="000000"/>
          <w:lang w:eastAsia="lv-LV"/>
        </w:rPr>
        <w:t>pievienotās vērtības nodokli</w:t>
      </w:r>
      <w:r w:rsidRPr="002F6E08">
        <w:rPr>
          <w:color w:val="000000"/>
          <w:lang w:eastAsia="lv-LV"/>
        </w:rPr>
        <w:t xml:space="preserve">. </w:t>
      </w:r>
      <w:r w:rsidR="00174531" w:rsidRPr="002F6E08">
        <w:rPr>
          <w:color w:val="000000"/>
          <w:lang w:eastAsia="lv-LV"/>
        </w:rPr>
        <w:t xml:space="preserve">Tā kā pieteicējai pašai bija nepieciešami būvmateriāli, jo 2012.gadā turpinājās </w:t>
      </w:r>
      <w:r w:rsidR="0058257E">
        <w:rPr>
          <w:color w:val="000000"/>
          <w:lang w:eastAsia="lv-LV"/>
        </w:rPr>
        <w:t>būv</w:t>
      </w:r>
      <w:r w:rsidR="00174531" w:rsidRPr="002F6E08">
        <w:rPr>
          <w:color w:val="000000"/>
          <w:lang w:eastAsia="lv-LV"/>
        </w:rPr>
        <w:t>objekta rekonstrukcija</w:t>
      </w:r>
      <w:r w:rsidR="00174531">
        <w:rPr>
          <w:color w:val="000000"/>
          <w:lang w:eastAsia="lv-LV"/>
        </w:rPr>
        <w:t>,</w:t>
      </w:r>
      <w:r w:rsidR="00174531" w:rsidRPr="002F6E08">
        <w:rPr>
          <w:color w:val="000000"/>
          <w:lang w:eastAsia="lv-LV"/>
        </w:rPr>
        <w:t xml:space="preserve"> nav loģiska izskaidrojuma, kāpēc gan pieteicējai šie būvmateriāli būtu kādam jāatsavina.</w:t>
      </w:r>
      <w:r w:rsidR="00174531">
        <w:rPr>
          <w:color w:val="000000"/>
          <w:lang w:eastAsia="lv-LV"/>
        </w:rPr>
        <w:t xml:space="preserve"> </w:t>
      </w:r>
      <w:r w:rsidR="00174531" w:rsidRPr="002F6E08">
        <w:rPr>
          <w:color w:val="000000"/>
          <w:lang w:eastAsia="lv-LV"/>
        </w:rPr>
        <w:t>Turklāt to, ka būvmateriāli ir patiešām kādam realizēti, dienests nevar pierādīt, tie ir tikai iestādes pieņēmumi, kas neattaisno uzlikto pienākumu.</w:t>
      </w:r>
    </w:p>
    <w:p w14:paraId="5DAB02D5" w14:textId="27BD07B6" w:rsidR="00DB17BE" w:rsidRDefault="00174531" w:rsidP="003074D0">
      <w:pPr>
        <w:spacing w:line="276" w:lineRule="auto"/>
        <w:ind w:firstLine="567"/>
        <w:jc w:val="both"/>
        <w:rPr>
          <w:color w:val="000000"/>
          <w:lang w:eastAsia="lv-LV"/>
        </w:rPr>
      </w:pPr>
      <w:r>
        <w:rPr>
          <w:color w:val="000000"/>
          <w:lang w:eastAsia="lv-LV"/>
        </w:rPr>
        <w:lastRenderedPageBreak/>
        <w:t>Līdz ar to d</w:t>
      </w:r>
      <w:r w:rsidR="00E566AA" w:rsidRPr="002F6E08">
        <w:rPr>
          <w:color w:val="000000"/>
          <w:lang w:eastAsia="lv-LV"/>
        </w:rPr>
        <w:t xml:space="preserve">ienests nepamatoti palielināja pieteicējas ar </w:t>
      </w:r>
      <w:r w:rsidR="00EF5B87">
        <w:rPr>
          <w:color w:val="000000"/>
          <w:lang w:eastAsia="lv-LV"/>
        </w:rPr>
        <w:t>pievienotās vērtības nodokli</w:t>
      </w:r>
      <w:r w:rsidR="00E566AA" w:rsidRPr="002F6E08">
        <w:rPr>
          <w:color w:val="000000"/>
          <w:lang w:eastAsia="lv-LV"/>
        </w:rPr>
        <w:t xml:space="preserve"> apliekamo darījumu vērtību un aprēķināja </w:t>
      </w:r>
      <w:r w:rsidR="00EF5B87">
        <w:rPr>
          <w:color w:val="000000"/>
          <w:lang w:eastAsia="lv-LV"/>
        </w:rPr>
        <w:t>pievienotās vērtības nodokļa</w:t>
      </w:r>
      <w:r w:rsidR="00E566AA" w:rsidRPr="002F6E08">
        <w:rPr>
          <w:color w:val="000000"/>
          <w:lang w:eastAsia="lv-LV"/>
        </w:rPr>
        <w:t xml:space="preserve"> parādu</w:t>
      </w:r>
      <w:r>
        <w:rPr>
          <w:color w:val="000000"/>
          <w:lang w:eastAsia="lv-LV"/>
        </w:rPr>
        <w:t xml:space="preserve">, kā arī </w:t>
      </w:r>
      <w:r w:rsidR="00E566AA" w:rsidRPr="002F6E08">
        <w:rPr>
          <w:color w:val="000000"/>
          <w:lang w:eastAsia="lv-LV"/>
        </w:rPr>
        <w:t>nepamatoti palielināja pieteicējas neto apgrozījumu par 78</w:t>
      </w:r>
      <w:r w:rsidR="008905B4">
        <w:rPr>
          <w:color w:val="000000"/>
          <w:lang w:eastAsia="lv-LV"/>
        </w:rPr>
        <w:t> </w:t>
      </w:r>
      <w:r w:rsidR="00E566AA" w:rsidRPr="002F6E08">
        <w:rPr>
          <w:color w:val="000000"/>
          <w:lang w:eastAsia="lv-LV"/>
        </w:rPr>
        <w:t xml:space="preserve">292,36 latiem un nepamatoti ņēma to vērā, koriģējot </w:t>
      </w:r>
      <w:r w:rsidR="008905B4">
        <w:rPr>
          <w:color w:val="000000"/>
          <w:lang w:eastAsia="lv-LV"/>
        </w:rPr>
        <w:t>uzņēmumu ienākuma nodokļa</w:t>
      </w:r>
      <w:r w:rsidR="00E566AA" w:rsidRPr="002F6E08">
        <w:rPr>
          <w:color w:val="000000"/>
          <w:lang w:eastAsia="lv-LV"/>
        </w:rPr>
        <w:t xml:space="preserve"> aprēķinu.</w:t>
      </w:r>
    </w:p>
    <w:p w14:paraId="66B557A5" w14:textId="77777777" w:rsidR="005821B8" w:rsidRDefault="005821B8" w:rsidP="00AB5169">
      <w:pPr>
        <w:spacing w:line="276" w:lineRule="auto"/>
        <w:ind w:firstLine="567"/>
        <w:jc w:val="both"/>
        <w:rPr>
          <w:lang w:eastAsia="lv-LV"/>
        </w:rPr>
      </w:pPr>
    </w:p>
    <w:p w14:paraId="116412D6" w14:textId="510914E5" w:rsidR="005665E5" w:rsidRPr="00D97926" w:rsidRDefault="00DF3C0B" w:rsidP="00AB5169">
      <w:pPr>
        <w:spacing w:line="276" w:lineRule="auto"/>
        <w:ind w:firstLine="567"/>
        <w:jc w:val="both"/>
      </w:pPr>
      <w:r>
        <w:rPr>
          <w:lang w:eastAsia="lv-LV"/>
        </w:rPr>
        <w:t>[</w:t>
      </w:r>
      <w:r w:rsidR="008905B4">
        <w:rPr>
          <w:lang w:eastAsia="lv-LV"/>
        </w:rPr>
        <w:t>3</w:t>
      </w:r>
      <w:r w:rsidR="005665E5" w:rsidRPr="00D97926">
        <w:rPr>
          <w:lang w:eastAsia="lv-LV"/>
        </w:rPr>
        <w:t>] </w:t>
      </w:r>
      <w:r w:rsidR="005D3A6D">
        <w:rPr>
          <w:lang w:eastAsia="lv-LV"/>
        </w:rPr>
        <w:t>D</w:t>
      </w:r>
      <w:r w:rsidR="00C84306">
        <w:t>ienests</w:t>
      </w:r>
      <w:r w:rsidR="006A344D" w:rsidRPr="00D97926">
        <w:t xml:space="preserve"> par apgabaltiesas spriedumu</w:t>
      </w:r>
      <w:r w:rsidR="008905B4">
        <w:t xml:space="preserve"> daļā, ar kuru</w:t>
      </w:r>
      <w:r w:rsidR="00174531" w:rsidRPr="00174531">
        <w:t xml:space="preserve"> </w:t>
      </w:r>
      <w:r w:rsidR="00174531">
        <w:t>pieteikums</w:t>
      </w:r>
      <w:r w:rsidR="008905B4">
        <w:t xml:space="preserve"> apmierināts,</w:t>
      </w:r>
      <w:r w:rsidR="006A344D" w:rsidRPr="00D97926">
        <w:t xml:space="preserve"> iesniedza kasācijas sūdzību, norādot turpmāk minētos argumentus.</w:t>
      </w:r>
    </w:p>
    <w:p w14:paraId="3A13E71B" w14:textId="3C492AF9" w:rsidR="0063380B" w:rsidRDefault="00DF3C0B" w:rsidP="00AB5169">
      <w:pPr>
        <w:spacing w:line="276" w:lineRule="auto"/>
        <w:ind w:firstLine="567"/>
        <w:jc w:val="both"/>
      </w:pPr>
      <w:r w:rsidRPr="00A96C1E">
        <w:t>[</w:t>
      </w:r>
      <w:r w:rsidR="008905B4">
        <w:t>3</w:t>
      </w:r>
      <w:r w:rsidR="006A344D" w:rsidRPr="00A96C1E">
        <w:t>.1]</w:t>
      </w:r>
      <w:r w:rsidR="00FD4D39" w:rsidRPr="00A96C1E">
        <w:t> </w:t>
      </w:r>
      <w:r w:rsidR="0063380B">
        <w:t>Apgabaltiesa ir pieļāvusi likuma „Par nodokļiem un nodevām” 38.panta</w:t>
      </w:r>
      <w:r w:rsidR="00174531">
        <w:t xml:space="preserve"> un</w:t>
      </w:r>
      <w:r w:rsidR="0063380B">
        <w:t xml:space="preserve"> Administratīvā procesa likuma 161.panta pirmās daļas un 247.panta otrās daļas pārkāpumu.</w:t>
      </w:r>
    </w:p>
    <w:p w14:paraId="7594C041" w14:textId="412E7097" w:rsidR="0063380B" w:rsidRDefault="0063380B" w:rsidP="00AB5169">
      <w:pPr>
        <w:spacing w:line="276" w:lineRule="auto"/>
        <w:ind w:firstLine="567"/>
        <w:jc w:val="both"/>
      </w:pPr>
      <w:r>
        <w:t xml:space="preserve">Dienests nepiekrīt apgabaltiesas izdarītajiem secinājumiem. </w:t>
      </w:r>
      <w:r w:rsidR="00A45C0A">
        <w:t>A</w:t>
      </w:r>
      <w:r>
        <w:t xml:space="preserve">pgabaltiesa </w:t>
      </w:r>
      <w:r w:rsidR="0058257E">
        <w:t>ir</w:t>
      </w:r>
      <w:r>
        <w:t xml:space="preserve"> vērtējusi pierādījumu (pieteicējas bilanci), kas apliecina būvmateriālu neesību pieteicējas rīcībā uz 2011.gada 31.decembri</w:t>
      </w:r>
      <w:r w:rsidR="0058257E">
        <w:t xml:space="preserve">, </w:t>
      </w:r>
      <w:r w:rsidR="00A45C0A">
        <w:t>taču</w:t>
      </w:r>
      <w:r>
        <w:t xml:space="preserve"> lielāku ticamību piešķīrusi pieteicējas paskaidrojumiem, lai gan tos neapliecina neviens pierādījums lietā. </w:t>
      </w:r>
    </w:p>
    <w:p w14:paraId="78D014A4" w14:textId="1B91AD59" w:rsidR="0063380B" w:rsidRDefault="0063380B" w:rsidP="00AB5169">
      <w:pPr>
        <w:spacing w:line="276" w:lineRule="auto"/>
        <w:ind w:firstLine="567"/>
        <w:jc w:val="both"/>
      </w:pPr>
      <w:r>
        <w:t>Atbilstoši pieteicējas bilancei uz 2011.gada 31.decembri dienestam bija pamats apšaubīt būvmateriālu esību pieteicējas rīcībā. Nepiekrītot dienesta veiktajam nodokļu aprēķinam, pieteicējai bija jāiesniedz pierādījumi par nodokļu lielumu, ko pieteicēja nav darījusi. Tiesa nepareizi novērtējusi likumdevēja noteikt</w:t>
      </w:r>
      <w:r w:rsidR="00174531">
        <w:t>o</w:t>
      </w:r>
      <w:r>
        <w:t xml:space="preserve"> pierādīšanas pienākuma sadali starp lietas dalībniekiem nodokļu lietās.</w:t>
      </w:r>
    </w:p>
    <w:p w14:paraId="4179CA8A" w14:textId="54AB3CFC" w:rsidR="0043610B" w:rsidRDefault="0063380B" w:rsidP="00AB5169">
      <w:pPr>
        <w:spacing w:line="276" w:lineRule="auto"/>
        <w:ind w:firstLine="567"/>
        <w:jc w:val="both"/>
      </w:pPr>
      <w:r>
        <w:t>[3.2] </w:t>
      </w:r>
      <w:r w:rsidR="00BA7B22">
        <w:t>Apgabaltiesa</w:t>
      </w:r>
      <w:r w:rsidR="002F4DF2">
        <w:t>,</w:t>
      </w:r>
      <w:r w:rsidR="00BA7B22">
        <w:t xml:space="preserve"> izšķirot strīdu, ir kļūdījusies, nosakot to, kuriem lietā konstatētajiem faktiem un pierādījumiem ir nozīme</w:t>
      </w:r>
      <w:r w:rsidR="00293E27">
        <w:t>.</w:t>
      </w:r>
    </w:p>
    <w:p w14:paraId="13BDA102" w14:textId="209B2521" w:rsidR="002F4DF2" w:rsidRDefault="00BA7B22" w:rsidP="00BA7B22">
      <w:pPr>
        <w:spacing w:line="276" w:lineRule="auto"/>
        <w:ind w:firstLine="567"/>
        <w:jc w:val="both"/>
      </w:pPr>
      <w:r>
        <w:t>[</w:t>
      </w:r>
      <w:r w:rsidR="00E06720">
        <w:t>3</w:t>
      </w:r>
      <w:r>
        <w:t>.</w:t>
      </w:r>
      <w:r w:rsidR="00E06720">
        <w:t>3</w:t>
      </w:r>
      <w:r>
        <w:t xml:space="preserve">] Apgabaltiesa nav vērtējusi pieteicējas skaidrojumu atbilstoši </w:t>
      </w:r>
      <w:r w:rsidR="00293E27" w:rsidRPr="00A96C1E">
        <w:t>Gada pārskatu likuma 25.panta pirmās da</w:t>
      </w:r>
      <w:r>
        <w:t>ļas 4.punktam.</w:t>
      </w:r>
      <w:r w:rsidR="00174531">
        <w:t xml:space="preserve"> </w:t>
      </w:r>
      <w:r w:rsidR="002F4DF2">
        <w:t xml:space="preserve">Lai gan pieteicēja ir sniegusi paskaidrojumus, ka </w:t>
      </w:r>
      <w:r w:rsidR="00636C0F">
        <w:t>2011.gadā iegādātie būvmateriāli faktiski netika izlietoti 2011.gadā, bet gan 2012.gadā</w:t>
      </w:r>
      <w:r w:rsidR="00E06720">
        <w:t xml:space="preserve">, pieteicēja būvmateriālu iegādes izdevumu norakstījusi 2011.gada izmaksās. Līdz ar to, atzīstot pieteicējas apgalvojumus, apgabaltiesai būtu bijis jākoriģē arī pieteicējas 2011.gada uzņēmumu ienākuma nodokļa aprēķins, ko apgabaltiesa nav darījusi. </w:t>
      </w:r>
    </w:p>
    <w:p w14:paraId="769919F4" w14:textId="0B0ABDAD" w:rsidR="00E06720" w:rsidRDefault="00E06720" w:rsidP="00BA7B22">
      <w:pPr>
        <w:spacing w:line="276" w:lineRule="auto"/>
        <w:ind w:firstLine="567"/>
        <w:jc w:val="both"/>
      </w:pPr>
      <w:r>
        <w:t>[3.4] Tiesu praksē ir konstatējamas lietas ar gandrīz identiskiem faktiskajiem apstākļiem, kurās tiesas izdarītie secinājumi ir pretēji šajā lietā izdarītajiem. Piemēram, lieta Nr. A420242714.</w:t>
      </w:r>
    </w:p>
    <w:p w14:paraId="6E5A2801" w14:textId="77777777" w:rsidR="002F4DF2" w:rsidRDefault="002F4DF2" w:rsidP="00BA7B22">
      <w:pPr>
        <w:spacing w:line="276" w:lineRule="auto"/>
        <w:ind w:firstLine="567"/>
        <w:jc w:val="both"/>
      </w:pPr>
    </w:p>
    <w:p w14:paraId="7E974077" w14:textId="693494C0" w:rsidR="00166956" w:rsidRPr="00BE1D90" w:rsidRDefault="00166956" w:rsidP="00166956">
      <w:pPr>
        <w:pStyle w:val="ATvirsraksts"/>
      </w:pPr>
      <w:r w:rsidRPr="00BE1D90">
        <w:t>Motīvu daļa</w:t>
      </w:r>
    </w:p>
    <w:p w14:paraId="50C3E4A3" w14:textId="77777777" w:rsidR="003047F5" w:rsidRPr="00BE1D90" w:rsidRDefault="003047F5" w:rsidP="000B0A3A">
      <w:pPr>
        <w:spacing w:line="276" w:lineRule="auto"/>
        <w:ind w:firstLine="567"/>
        <w:jc w:val="both"/>
      </w:pPr>
    </w:p>
    <w:p w14:paraId="07CC3004" w14:textId="3F5AB390" w:rsidR="000373D2" w:rsidRDefault="00CF36CE" w:rsidP="000373D2">
      <w:pPr>
        <w:spacing w:line="276" w:lineRule="auto"/>
        <w:ind w:firstLine="567"/>
        <w:jc w:val="both"/>
      </w:pPr>
      <w:r>
        <w:t>[</w:t>
      </w:r>
      <w:r w:rsidR="00E06720">
        <w:t>4</w:t>
      </w:r>
      <w:r>
        <w:t>] </w:t>
      </w:r>
      <w:r w:rsidR="000373D2">
        <w:t>P</w:t>
      </w:r>
      <w:r w:rsidR="00600984">
        <w:t>ēc vispārīgiem pierādīšanas principiem katram procesa dalībniekam ir jāsniedz pierādījumi savu</w:t>
      </w:r>
      <w:r w:rsidR="000373D2">
        <w:t xml:space="preserve"> prasījumu un</w:t>
      </w:r>
      <w:r w:rsidR="00600984">
        <w:t xml:space="preserve"> iebildumu pamatojumam (Administratīvā procesa likuma 149.pants).</w:t>
      </w:r>
      <w:r w:rsidR="000373D2" w:rsidRPr="000373D2">
        <w:t xml:space="preserve"> </w:t>
      </w:r>
      <w:r w:rsidR="000373D2">
        <w:t>Senāts ir atzinis, ka nodokļu lietās privātpersonai it īpaši ir līdzdarbošanās pienākums, kas izriet gan no Administratīvā procesa likuma 150.panta trešās daļas (pieteicējam atbilstoši savām spējām jāpiedalās pierādījumu vākšanā), gan no likuma „Par nodokļiem un nodevām” 38.panta</w:t>
      </w:r>
      <w:r w:rsidR="000373D2" w:rsidRPr="000373D2">
        <w:t xml:space="preserve"> </w:t>
      </w:r>
      <w:r w:rsidR="000373D2">
        <w:t>(j</w:t>
      </w:r>
      <w:r w:rsidR="000373D2" w:rsidRPr="00125752">
        <w:rPr>
          <w:shd w:val="clear" w:color="auto" w:fill="FFFFFF"/>
        </w:rPr>
        <w:t>a nodokļu maksātājs nepiekrīt nodokļu administrācijas aprēķinātajam nodokļu maksājumu lielumam, pierādījumus par nodokļu maksājumu lielumu nodrošina nodokļu maksātājs</w:t>
      </w:r>
      <w:r w:rsidR="000373D2">
        <w:rPr>
          <w:shd w:val="clear" w:color="auto" w:fill="FFFFFF"/>
        </w:rPr>
        <w:t>)</w:t>
      </w:r>
      <w:r w:rsidR="000373D2">
        <w:t xml:space="preserve"> (</w:t>
      </w:r>
      <w:r w:rsidR="000373D2" w:rsidRPr="000373D2">
        <w:rPr>
          <w:i/>
        </w:rPr>
        <w:t>Senāta 2017.gada 21.novembra sprieduma lietā Nr.</w:t>
      </w:r>
      <w:r w:rsidR="000373D2">
        <w:rPr>
          <w:i/>
        </w:rPr>
        <w:t> </w:t>
      </w:r>
      <w:r w:rsidR="000373D2" w:rsidRPr="000373D2">
        <w:rPr>
          <w:i/>
        </w:rPr>
        <w:t>SKA-278/2017 (LV:AT:2017:1121.A420411412.2.S) 9.punkts, 2018.gada 13.februāra sprieduma lietā Nr.</w:t>
      </w:r>
      <w:r w:rsidR="000373D2">
        <w:rPr>
          <w:i/>
        </w:rPr>
        <w:t> </w:t>
      </w:r>
      <w:r w:rsidR="000373D2" w:rsidRPr="000373D2">
        <w:rPr>
          <w:i/>
        </w:rPr>
        <w:t>SKA92/2018 (LV:AT:2018:0213.A420433513.2.S) 8.punkts</w:t>
      </w:r>
      <w:r w:rsidR="000373D2">
        <w:t>).</w:t>
      </w:r>
      <w:r w:rsidR="000373D2" w:rsidRPr="000373D2">
        <w:t xml:space="preserve"> </w:t>
      </w:r>
      <w:r w:rsidR="000373D2">
        <w:t xml:space="preserve">Līdzdarbošanās saturs katrā konkrētajā lietā ir atkarīgs no tā, kādi pierādījumi jau atrodas lietā (dienesta iegūtie pierādījumi) un kādus faktus persona vēlas pierādīt. </w:t>
      </w:r>
    </w:p>
    <w:p w14:paraId="3A73B2E7" w14:textId="77777777" w:rsidR="000373D2" w:rsidRDefault="000373D2" w:rsidP="00600984">
      <w:pPr>
        <w:spacing w:line="276" w:lineRule="auto"/>
        <w:ind w:firstLine="567"/>
        <w:jc w:val="both"/>
        <w:rPr>
          <w:shd w:val="clear" w:color="auto" w:fill="FFFFFF"/>
        </w:rPr>
      </w:pPr>
      <w:r>
        <w:lastRenderedPageBreak/>
        <w:t>Administratīvā procesa likuma 161.panta pirmā daļa noteic, ka a</w:t>
      </w:r>
      <w:r w:rsidRPr="00342A82">
        <w:rPr>
          <w:shd w:val="clear" w:color="auto" w:fill="FFFFFF"/>
        </w:rPr>
        <w:t>dministratīvā procesa dalībnieka paskaidrojumi, kas satur ziņas par faktiem, uz kuriem pamatoti viņa prasījumi vai iebildumi, atzīstami par pierādījumiem, ja tos apstiprina citi pārbaudīti un novērtēti pierādījumi.</w:t>
      </w:r>
      <w:r>
        <w:rPr>
          <w:shd w:val="clear" w:color="auto" w:fill="FFFFFF"/>
        </w:rPr>
        <w:t xml:space="preserve"> </w:t>
      </w:r>
    </w:p>
    <w:p w14:paraId="102431BB" w14:textId="03A325E2" w:rsidR="00600984" w:rsidRPr="00342A82" w:rsidRDefault="000373D2" w:rsidP="00600984">
      <w:pPr>
        <w:spacing w:line="276" w:lineRule="auto"/>
        <w:ind w:firstLine="567"/>
        <w:jc w:val="both"/>
      </w:pPr>
      <w:r>
        <w:t>T</w:t>
      </w:r>
      <w:r w:rsidR="00600984">
        <w:t>ātad procesa dalībnieka paskaidrojums ir pieļaujams pierādījums tad, ja to apstiprina citi pierādījumi.</w:t>
      </w:r>
    </w:p>
    <w:p w14:paraId="346A72A6" w14:textId="77777777" w:rsidR="001C361B" w:rsidRDefault="001C361B" w:rsidP="00043E06">
      <w:pPr>
        <w:spacing w:line="276" w:lineRule="auto"/>
        <w:ind w:firstLine="567"/>
        <w:jc w:val="both"/>
      </w:pPr>
    </w:p>
    <w:p w14:paraId="6FFDFEBD" w14:textId="54B47D7C" w:rsidR="00932367" w:rsidRDefault="000373D2" w:rsidP="00932367">
      <w:pPr>
        <w:spacing w:line="276" w:lineRule="auto"/>
        <w:ind w:firstLine="567"/>
        <w:jc w:val="both"/>
      </w:pPr>
      <w:r>
        <w:t>[5]</w:t>
      </w:r>
      <w:r w:rsidR="004E15EB">
        <w:t> </w:t>
      </w:r>
      <w:r w:rsidR="005D3A6D">
        <w:t>D</w:t>
      </w:r>
      <w:r w:rsidR="004E15EB">
        <w:t xml:space="preserve">ienests </w:t>
      </w:r>
      <w:r w:rsidR="00932367">
        <w:t xml:space="preserve">kasācijas sūdzībā norāda, ka savu secinājumu par to, ka būvmateriāli </w:t>
      </w:r>
      <w:r w:rsidR="00932367" w:rsidRPr="002F6E08">
        <w:rPr>
          <w:color w:val="000000"/>
          <w:lang w:eastAsia="lv-LV"/>
        </w:rPr>
        <w:t>78</w:t>
      </w:r>
      <w:r w:rsidR="00932367">
        <w:rPr>
          <w:color w:val="000000"/>
          <w:lang w:eastAsia="lv-LV"/>
        </w:rPr>
        <w:t> </w:t>
      </w:r>
      <w:r w:rsidR="00932367" w:rsidRPr="002F6E08">
        <w:rPr>
          <w:color w:val="000000"/>
          <w:lang w:eastAsia="lv-LV"/>
        </w:rPr>
        <w:t>292,36 latu vērtībā</w:t>
      </w:r>
      <w:r w:rsidR="00932367">
        <w:t xml:space="preserve"> 2011.gada 31.decembrī vairs nebija pieteicējas rīcībā, ir pamatojis ar pierādījumiem – pieteicējas bilanci uz 2011.gada 31.decembri, kas izriet no pieteicējas veiktās inventarizācija</w:t>
      </w:r>
      <w:r w:rsidR="0058257E">
        <w:t>s</w:t>
      </w:r>
      <w:r w:rsidR="00932367">
        <w:t xml:space="preserve"> rezultātiem. Dienests nenoliedz, ka apgabaltiesa ir vērtējusi minētos pierādījumus, taču uzskata, ka apgabaltiesa lielāku ticamību piešķīrusi </w:t>
      </w:r>
      <w:r w:rsidR="00197040">
        <w:t>tieši pieteicējas paskaidrojumiem, kurus neapliecin</w:t>
      </w:r>
      <w:r w:rsidR="00410514">
        <w:t>ot</w:t>
      </w:r>
      <w:r w:rsidR="00197040">
        <w:t xml:space="preserve"> neviens</w:t>
      </w:r>
      <w:r w:rsidR="00DF5B50">
        <w:t xml:space="preserve"> cits</w:t>
      </w:r>
      <w:r w:rsidR="00197040">
        <w:t xml:space="preserve"> pierādījums lietā. Līdz ar to, dienesta ieskatā, apgabaltiesa ir pieļāvusi Administratīvā procesa likuma 161.panta pirmās daļas un</w:t>
      </w:r>
      <w:r w:rsidR="00932367">
        <w:t xml:space="preserve"> </w:t>
      </w:r>
      <w:r w:rsidR="00197040">
        <w:t xml:space="preserve">247.panta otrās daļas, kā arī likuma „Par nodokļiem un nodevām” 38.panta pārkāpumu. </w:t>
      </w:r>
    </w:p>
    <w:p w14:paraId="68BC89F3" w14:textId="4DF42FEA" w:rsidR="00197040" w:rsidRDefault="00197040" w:rsidP="00932367">
      <w:pPr>
        <w:spacing w:line="276" w:lineRule="auto"/>
        <w:ind w:firstLine="567"/>
        <w:jc w:val="both"/>
      </w:pPr>
      <w:r>
        <w:t>Minētie argumenti nav pamatoti.</w:t>
      </w:r>
    </w:p>
    <w:p w14:paraId="5E222685" w14:textId="519D6666" w:rsidR="00197040" w:rsidRDefault="00197040" w:rsidP="00D27814">
      <w:pPr>
        <w:spacing w:line="276" w:lineRule="auto"/>
        <w:ind w:firstLine="567"/>
        <w:jc w:val="both"/>
      </w:pPr>
      <w:r>
        <w:t>Nav pamatots dienesta arguments, ka apgabaltiesa spriedumu pamatojusi tikai ar pieteicējas paskaidrojumiem. Apgabaltiesa ir vērtējusi pieteicējas iesniegtos pierādījumus</w:t>
      </w:r>
      <w:r w:rsidR="00C54019">
        <w:t xml:space="preserve"> (līgumus, tāmes, pieņemšanas un nodošanas aktus), kas apliecina pieteicējas paskaidrojumus, ka</w:t>
      </w:r>
      <w:r>
        <w:t xml:space="preserve"> būvmateriāli izmantoti</w:t>
      </w:r>
      <w:r w:rsidR="00C54019">
        <w:t xml:space="preserve"> būvdarbos būvobjektā 2012.gadā. Konkrētus iebildumus pret šiem pierādījumiem dienests nav izteicis, vien</w:t>
      </w:r>
      <w:r w:rsidR="00D27814">
        <w:t xml:space="preserve"> kasācijas sūdzībā norādījis, ka </w:t>
      </w:r>
      <w:r w:rsidR="00C54019">
        <w:t xml:space="preserve">faktam, ka būvdarbi būvobjektā turpinājās arī 2012.gadā, nav nozīmes, </w:t>
      </w:r>
      <w:r w:rsidR="00D27814">
        <w:t>j</w:t>
      </w:r>
      <w:r w:rsidR="00C54019">
        <w:t xml:space="preserve">o tas neliecinot par tieši strīdus būvmateriālu izmantošanu būvniecībā. </w:t>
      </w:r>
      <w:r w:rsidR="00D22F51">
        <w:t>Senāta ieskatā, m</w:t>
      </w:r>
      <w:r w:rsidR="00796716">
        <w:t xml:space="preserve">inētais </w:t>
      </w:r>
      <w:r w:rsidR="00D22F51">
        <w:t xml:space="preserve">dienesta </w:t>
      </w:r>
      <w:r w:rsidR="00796716">
        <w:t xml:space="preserve">iebildums ir </w:t>
      </w:r>
      <w:r w:rsidR="00D22F51">
        <w:t xml:space="preserve">pārāk </w:t>
      </w:r>
      <w:r w:rsidR="00796716">
        <w:t>vispārīgs</w:t>
      </w:r>
      <w:r w:rsidR="009F40C4">
        <w:t>,</w:t>
      </w:r>
      <w:r w:rsidR="00DF5B50">
        <w:t xml:space="preserve"> un nav norādīti pierādījum</w:t>
      </w:r>
      <w:r w:rsidR="0058257E">
        <w:t>i</w:t>
      </w:r>
      <w:r w:rsidR="00DF5B50">
        <w:t xml:space="preserve"> par pretējo apgabaltiesas secinātajam</w:t>
      </w:r>
      <w:r w:rsidR="00796716">
        <w:t xml:space="preserve">. </w:t>
      </w:r>
    </w:p>
    <w:p w14:paraId="4F944B28" w14:textId="42C9D729" w:rsidR="00197040" w:rsidRDefault="00796716" w:rsidP="00932367">
      <w:pPr>
        <w:spacing w:line="276" w:lineRule="auto"/>
        <w:ind w:firstLine="567"/>
        <w:jc w:val="both"/>
      </w:pPr>
      <w:r>
        <w:t xml:space="preserve">Ievērojot minēto, </w:t>
      </w:r>
      <w:r w:rsidR="00197040">
        <w:t>nav pamat</w:t>
      </w:r>
      <w:r>
        <w:t>ots</w:t>
      </w:r>
      <w:r w:rsidR="00197040">
        <w:t xml:space="preserve"> arī dienesta arguments, ka </w:t>
      </w:r>
      <w:r w:rsidR="00C54019">
        <w:t>pieteicēja nav iesniegusi pierādījumus saviem iebildumiem pret dienesta secināto.</w:t>
      </w:r>
      <w:r>
        <w:t xml:space="preserve"> Kā pamatoti konstatēja apgabaltiesa, pieteicēja ir iesniegusi pierādījumus, lai izskaidrotu un atspēkotu dienesta konstatēto,</w:t>
      </w:r>
      <w:r w:rsidR="00D22F51">
        <w:t xml:space="preserve"> proti,</w:t>
      </w:r>
      <w:r w:rsidR="00DF5B50">
        <w:t xml:space="preserve"> par to, ka</w:t>
      </w:r>
      <w:r>
        <w:t xml:space="preserve"> būvmateriālu atlikums nav norādīts bilancē, taču tas ir izmantots būvdarbos nākamajā gadā.</w:t>
      </w:r>
    </w:p>
    <w:p w14:paraId="2BDEF083" w14:textId="77777777" w:rsidR="00197040" w:rsidRDefault="00197040" w:rsidP="00932367">
      <w:pPr>
        <w:spacing w:line="276" w:lineRule="auto"/>
        <w:ind w:firstLine="567"/>
        <w:jc w:val="both"/>
      </w:pPr>
    </w:p>
    <w:p w14:paraId="1CFAAF37" w14:textId="2AD2B1FB" w:rsidR="00EB4861" w:rsidRDefault="00D27814" w:rsidP="00043E06">
      <w:pPr>
        <w:spacing w:line="276" w:lineRule="auto"/>
        <w:ind w:firstLine="567"/>
        <w:jc w:val="both"/>
        <w:rPr>
          <w:shd w:val="clear" w:color="auto" w:fill="FFFFFF"/>
        </w:rPr>
      </w:pPr>
      <w:r w:rsidRPr="00796716">
        <w:t>[</w:t>
      </w:r>
      <w:r w:rsidR="00796716" w:rsidRPr="00796716">
        <w:t>6</w:t>
      </w:r>
      <w:r w:rsidRPr="00796716">
        <w:t>] Gada pārskatu likuma</w:t>
      </w:r>
      <w:r w:rsidR="00796716" w:rsidRPr="00796716">
        <w:t xml:space="preserve"> (</w:t>
      </w:r>
      <w:r w:rsidR="00796716" w:rsidRPr="00796716">
        <w:rPr>
          <w:i/>
        </w:rPr>
        <w:t>spēkā līdz 2016.gada 1.janvārim</w:t>
      </w:r>
      <w:r w:rsidR="00796716" w:rsidRPr="00796716">
        <w:t>)</w:t>
      </w:r>
      <w:r w:rsidRPr="00796716">
        <w:t xml:space="preserve"> 25.panta pirmās da</w:t>
      </w:r>
      <w:r w:rsidR="00796716" w:rsidRPr="00796716">
        <w:t>ļas 4.punkts noteic, ka g</w:t>
      </w:r>
      <w:r w:rsidR="00796716" w:rsidRPr="00796716">
        <w:rPr>
          <w:shd w:val="clear" w:color="auto" w:fill="FFFFFF"/>
        </w:rPr>
        <w:t>ada pārskata posteņi jānovērtē atbilstoši šādiem grāmatvedības principiem: peļņas vai zaudējumu aprēķinā jāietver ar pārskata gadu saistītie ieņēmumi un izmaksas neatkarīgi no maksājuma datuma un rēķina saņemšanas vai izrakstīšanas datuma. Izmaksas jāsaskaņo ar ieņēmumiem attiecīgajos pārskata periodos</w:t>
      </w:r>
      <w:r w:rsidR="00796716">
        <w:rPr>
          <w:shd w:val="clear" w:color="auto" w:fill="FFFFFF"/>
        </w:rPr>
        <w:t>.</w:t>
      </w:r>
    </w:p>
    <w:p w14:paraId="1290637D" w14:textId="2B3EDBB5" w:rsidR="00D22F51" w:rsidRDefault="00796716" w:rsidP="00043E06">
      <w:pPr>
        <w:spacing w:line="276" w:lineRule="auto"/>
        <w:ind w:firstLine="567"/>
        <w:jc w:val="both"/>
        <w:rPr>
          <w:shd w:val="clear" w:color="auto" w:fill="FFFFFF"/>
        </w:rPr>
      </w:pPr>
      <w:r>
        <w:rPr>
          <w:shd w:val="clear" w:color="auto" w:fill="FFFFFF"/>
        </w:rPr>
        <w:t>Var piekrist dienesta kasācijas sūdzībā norādītajam, ka</w:t>
      </w:r>
      <w:r w:rsidR="00DF5B50">
        <w:rPr>
          <w:shd w:val="clear" w:color="auto" w:fill="FFFFFF"/>
        </w:rPr>
        <w:t xml:space="preserve"> gadījumā, ja</w:t>
      </w:r>
      <w:r>
        <w:rPr>
          <w:shd w:val="clear" w:color="auto" w:fill="FFFFFF"/>
        </w:rPr>
        <w:t xml:space="preserve"> pieteicēja būvmateriālus ir izmantojusi būvdarbiem 2012.gadā, </w:t>
      </w:r>
      <w:r w:rsidR="00DF5B50">
        <w:rPr>
          <w:shd w:val="clear" w:color="auto" w:fill="FFFFFF"/>
        </w:rPr>
        <w:t>tai</w:t>
      </w:r>
      <w:r>
        <w:rPr>
          <w:shd w:val="clear" w:color="auto" w:fill="FFFFFF"/>
        </w:rPr>
        <w:t xml:space="preserve"> </w:t>
      </w:r>
      <w:r w:rsidR="00DF5B50">
        <w:rPr>
          <w:shd w:val="clear" w:color="auto" w:fill="FFFFFF"/>
        </w:rPr>
        <w:t>nav</w:t>
      </w:r>
      <w:r>
        <w:rPr>
          <w:shd w:val="clear" w:color="auto" w:fill="FFFFFF"/>
        </w:rPr>
        <w:t xml:space="preserve"> tiesiska pamata būvmateriālu iegādes izdevumus norakstīt uzņēmuma izmaksās jau 2011.gadā. Taču nav pamatots arguments, ka </w:t>
      </w:r>
      <w:r w:rsidR="00DF5B50">
        <w:rPr>
          <w:shd w:val="clear" w:color="auto" w:fill="FFFFFF"/>
        </w:rPr>
        <w:t>apgabal</w:t>
      </w:r>
      <w:r>
        <w:rPr>
          <w:shd w:val="clear" w:color="auto" w:fill="FFFFFF"/>
        </w:rPr>
        <w:t>tiesai bija jāveic attiecīgas korekcijas vai jāuzdod tās veikt dienestam sprieduma izpildes ietvaros.</w:t>
      </w:r>
    </w:p>
    <w:p w14:paraId="46E0AC83" w14:textId="1608CCC9" w:rsidR="00C45708" w:rsidRDefault="00DF5B50" w:rsidP="00DF5B50">
      <w:pPr>
        <w:spacing w:line="276" w:lineRule="auto"/>
        <w:ind w:firstLine="567"/>
        <w:jc w:val="both"/>
      </w:pPr>
      <w:r w:rsidRPr="00DF5B50">
        <w:t xml:space="preserve">Saskaņā ar Administratīvā procesa likuma 253.panta pirmo daļu tiesa, izskatot prasījumu par administratīvā aktā atcelšanu, var šo administratīvo aktu atcelt pilnībā vai daļā. Atbilstoši šā panta trešajai daļai tiesa var grozīt administratīvo aktu, nosakot konkrētu tā saturu, tikai likumā paredzētos gadījumos. Tādējādi Latvijā likumdevējs, nosakot tiesas kompetenci pieteicējam nelabvēlīga administratīvā akta pārbaudē, ir izvēlējies noteikt, ka tiesa, konstatējot, ka iestādes lēmums ir nepareizs, var šo lēmumu atcelt pilnībā vai daļā, bet ne grozīt, pati nosakot pieteicējam mazāk nelabvēlīgas (bet tomēr nelabvēlīgas) sekas, ja vien speciālās tiesību normas </w:t>
      </w:r>
      <w:r w:rsidRPr="00DF5B50">
        <w:lastRenderedPageBreak/>
        <w:t>tiesai nav piešķīrušas šādu kompetenci</w:t>
      </w:r>
      <w:r>
        <w:t xml:space="preserve"> (</w:t>
      </w:r>
      <w:r>
        <w:rPr>
          <w:i/>
        </w:rPr>
        <w:t>Senāta 2018.gada 13</w:t>
      </w:r>
      <w:r w:rsidR="00F048C8">
        <w:rPr>
          <w:i/>
        </w:rPr>
        <w:t>.jūlija sprieduma lietā Nr. SKA</w:t>
      </w:r>
      <w:r w:rsidR="00F048C8">
        <w:rPr>
          <w:i/>
        </w:rPr>
        <w:noBreakHyphen/>
      </w:r>
      <w:r>
        <w:rPr>
          <w:i/>
        </w:rPr>
        <w:t>53/2018 (</w:t>
      </w:r>
      <w:r w:rsidRPr="00DF5B50">
        <w:rPr>
          <w:i/>
        </w:rPr>
        <w:t>ECLI:LV:AT:2018:0713.A420368612.2.S</w:t>
      </w:r>
      <w:r>
        <w:rPr>
          <w:i/>
        </w:rPr>
        <w:t xml:space="preserve">) </w:t>
      </w:r>
      <w:r w:rsidR="0032719C" w:rsidRPr="0032719C">
        <w:rPr>
          <w:i/>
        </w:rPr>
        <w:t>11</w:t>
      </w:r>
      <w:r w:rsidRPr="0032719C">
        <w:rPr>
          <w:i/>
        </w:rPr>
        <w:t>.punkts</w:t>
      </w:r>
      <w:r w:rsidRPr="0032719C">
        <w:t>)</w:t>
      </w:r>
      <w:r w:rsidR="00C45708" w:rsidRPr="0032719C">
        <w:t>.</w:t>
      </w:r>
    </w:p>
    <w:p w14:paraId="36278CD8" w14:textId="48AFCD25" w:rsidR="00C45708" w:rsidRPr="0032719C" w:rsidRDefault="00C45708" w:rsidP="00C45708">
      <w:pPr>
        <w:spacing w:line="276" w:lineRule="auto"/>
        <w:ind w:firstLine="567"/>
        <w:jc w:val="both"/>
      </w:pPr>
      <w:r>
        <w:t>Nodokļu likumi nepiešķir tiesības tiesai grozīt nodokļu administrācijas administratīvo aktu, tādējādi tiesa, konstatējot nepareizību, var šādu aktu atcelt pilnībā vai daļā vai uzlikt pienākumu izdod jaunu administratīvo aktu.</w:t>
      </w:r>
      <w:r w:rsidRPr="00C45708">
        <w:t xml:space="preserve"> </w:t>
      </w:r>
      <w:r>
        <w:t xml:space="preserve">Tomēr šajā ziņā vispirms tieši iestādei būtu jāapsver, vai šāda veida rīcība noteikti ir nepieciešama un attaisnojama konkrētajā gadījumā, un šāds pamatojums jāuzrāda tiesai. </w:t>
      </w:r>
      <w:r w:rsidR="0058257E">
        <w:t>Taču dienests</w:t>
      </w:r>
      <w:r w:rsidRPr="0032719C">
        <w:t xml:space="preserve"> šādu argumentu ir izvirzījis tikai kasācijas sūdzībā.</w:t>
      </w:r>
    </w:p>
    <w:p w14:paraId="48FD2BF3" w14:textId="77777777" w:rsidR="00C45708" w:rsidRDefault="00C45708" w:rsidP="00043E06">
      <w:pPr>
        <w:spacing w:line="276" w:lineRule="auto"/>
        <w:ind w:firstLine="567"/>
        <w:jc w:val="both"/>
      </w:pPr>
    </w:p>
    <w:p w14:paraId="0089B97D" w14:textId="1B5DE5C7" w:rsidR="00C45708" w:rsidRDefault="00D27814" w:rsidP="00C45708">
      <w:pPr>
        <w:spacing w:line="276" w:lineRule="auto"/>
        <w:ind w:firstLine="567"/>
        <w:jc w:val="both"/>
      </w:pPr>
      <w:r>
        <w:t>[</w:t>
      </w:r>
      <w:r w:rsidR="00C475F3">
        <w:t>7</w:t>
      </w:r>
      <w:r>
        <w:t>]</w:t>
      </w:r>
      <w:r w:rsidR="00C475F3">
        <w:t> </w:t>
      </w:r>
      <w:r w:rsidR="00D22F51">
        <w:t>Attiecībā uz kasācijas sūdzības argumentu, ka tiesa līdzīgās lietās ir lēmusi atšķirīgi, jānorāda, ka tiesa katrā lietā vērtē konkrētās lietas tiesiskos un faktiskos apstākļus</w:t>
      </w:r>
      <w:r w:rsidR="000218E0">
        <w:t>, kā arī pierādījumu kopumu</w:t>
      </w:r>
      <w:r w:rsidR="00D22F51">
        <w:t>.</w:t>
      </w:r>
      <w:r w:rsidR="00347DC0">
        <w:t xml:space="preserve"> Dienesta kasācijas sūdzībā norādītajā lietā Nr. A420242714 nav konstatējami identi</w:t>
      </w:r>
      <w:r w:rsidR="0058257E">
        <w:t>ski</w:t>
      </w:r>
      <w:r w:rsidR="00347DC0">
        <w:t xml:space="preserve"> apstākļi ar izskatāmo lietu. </w:t>
      </w:r>
      <w:r w:rsidR="00C45708">
        <w:t>Lai gan minētajā lietā</w:t>
      </w:r>
      <w:r w:rsidR="0032719C">
        <w:t xml:space="preserve"> arī</w:t>
      </w:r>
      <w:r w:rsidR="00C45708">
        <w:t xml:space="preserve"> tika konstatēt</w:t>
      </w:r>
      <w:r w:rsidR="000218E0">
        <w:t>s, ka</w:t>
      </w:r>
      <w:r w:rsidR="00C45708" w:rsidRPr="00C45708">
        <w:t xml:space="preserve"> </w:t>
      </w:r>
      <w:r w:rsidR="00C45708" w:rsidRPr="00D22F51">
        <w:t>pieteicēja nav uzrādījusi pēc strīdus pavadzīmēm iegādātās preces</w:t>
      </w:r>
      <w:r w:rsidR="00C45708" w:rsidRPr="00C45708">
        <w:t xml:space="preserve"> </w:t>
      </w:r>
      <w:r w:rsidR="00C45708" w:rsidRPr="00D22F51">
        <w:t>inventarizācijas aktā</w:t>
      </w:r>
      <w:r w:rsidR="00C45708">
        <w:t xml:space="preserve"> un bilancē, secinājumu, ka dienests pamatoti atzinis, ka </w:t>
      </w:r>
      <w:r w:rsidR="00C45708" w:rsidRPr="00347DC0">
        <w:t>pieteicēja preces nav izmantojusi savu ar nodokli apliekamo darījumu nodrošināšanai</w:t>
      </w:r>
      <w:r w:rsidR="00C45708">
        <w:t xml:space="preserve">, apgabaltiesa balstījusi uz pierādījumu trūkumu, kas apliecinātu pieteicējas paskaidrojumus. </w:t>
      </w:r>
    </w:p>
    <w:p w14:paraId="166160EC" w14:textId="0B49B57E" w:rsidR="00C45708" w:rsidRDefault="00C45708" w:rsidP="00043E06">
      <w:pPr>
        <w:spacing w:line="276" w:lineRule="auto"/>
        <w:ind w:firstLine="567"/>
        <w:jc w:val="both"/>
      </w:pPr>
    </w:p>
    <w:p w14:paraId="34A4B372" w14:textId="41FD95E3" w:rsidR="00C45708" w:rsidRDefault="000218E0" w:rsidP="00043E06">
      <w:pPr>
        <w:spacing w:line="276" w:lineRule="auto"/>
        <w:ind w:firstLine="567"/>
        <w:jc w:val="both"/>
      </w:pPr>
      <w:r>
        <w:t>[8] Ievērojot minēto, Senāts atzīst, ka nav pamata apgabaltiesas sprieduma atcelšanai, un dienesta kasācijas sūdzība ir noraidāma.</w:t>
      </w:r>
    </w:p>
    <w:p w14:paraId="1BFE5FE9" w14:textId="77777777" w:rsidR="00830812" w:rsidRDefault="00830812" w:rsidP="00043E06">
      <w:pPr>
        <w:spacing w:line="276" w:lineRule="auto"/>
        <w:ind w:firstLine="567"/>
        <w:jc w:val="both"/>
      </w:pPr>
    </w:p>
    <w:p w14:paraId="213B6910" w14:textId="47D4D3B2" w:rsidR="00166956" w:rsidRPr="00BE1D90" w:rsidRDefault="00166956" w:rsidP="000218E0">
      <w:pPr>
        <w:pStyle w:val="ATvirsraksts"/>
        <w:keepNext/>
      </w:pPr>
      <w:r w:rsidRPr="00BE1D90">
        <w:t>Rezolutīvā daļa</w:t>
      </w:r>
    </w:p>
    <w:p w14:paraId="203D55B2" w14:textId="77777777" w:rsidR="003047F5" w:rsidRPr="00BE1D90" w:rsidRDefault="003047F5" w:rsidP="000218E0">
      <w:pPr>
        <w:keepNext/>
        <w:spacing w:line="276" w:lineRule="auto"/>
        <w:ind w:firstLine="567"/>
        <w:jc w:val="both"/>
        <w:rPr>
          <w:bCs/>
          <w:spacing w:val="70"/>
        </w:rPr>
      </w:pPr>
    </w:p>
    <w:p w14:paraId="7437FE37" w14:textId="77777777" w:rsidR="000218E0" w:rsidRPr="0082381C" w:rsidRDefault="000218E0" w:rsidP="000218E0">
      <w:pPr>
        <w:keepNext/>
        <w:tabs>
          <w:tab w:val="left" w:pos="6660"/>
        </w:tabs>
        <w:spacing w:line="276" w:lineRule="auto"/>
        <w:ind w:firstLine="567"/>
        <w:jc w:val="both"/>
        <w:rPr>
          <w:strike/>
        </w:rPr>
      </w:pPr>
      <w:r w:rsidRPr="005F2D4D">
        <w:t xml:space="preserve">Pamatojoties uz Administratīvā procesa </w:t>
      </w:r>
      <w:r w:rsidRPr="009124BA">
        <w:t>likuma 348.panta pirmās daļas 1.punktu un 351.pantu,</w:t>
      </w:r>
      <w:r w:rsidRPr="0082381C">
        <w:t xml:space="preserve"> </w:t>
      </w:r>
      <w:r w:rsidRPr="00043E06">
        <w:t>Senāts</w:t>
      </w:r>
    </w:p>
    <w:p w14:paraId="2352247B" w14:textId="77777777" w:rsidR="009076ED" w:rsidRPr="00BE1D90" w:rsidRDefault="009076ED" w:rsidP="000B0A3A">
      <w:pPr>
        <w:spacing w:line="276" w:lineRule="auto"/>
        <w:ind w:firstLine="567"/>
        <w:jc w:val="both"/>
      </w:pPr>
    </w:p>
    <w:p w14:paraId="6FE7AC9C" w14:textId="190BE845" w:rsidR="003047F5" w:rsidRPr="00BE1D90" w:rsidRDefault="003047F5" w:rsidP="000B0A3A">
      <w:pPr>
        <w:spacing w:line="276" w:lineRule="auto"/>
        <w:jc w:val="center"/>
        <w:rPr>
          <w:b/>
        </w:rPr>
      </w:pPr>
      <w:r w:rsidRPr="00BE1D90">
        <w:rPr>
          <w:b/>
        </w:rPr>
        <w:t>nosprieda</w:t>
      </w:r>
    </w:p>
    <w:p w14:paraId="25D5DF80" w14:textId="77777777" w:rsidR="00A6596A" w:rsidRPr="00BE1D90" w:rsidRDefault="00A6596A" w:rsidP="000B0A3A">
      <w:pPr>
        <w:spacing w:line="276" w:lineRule="auto"/>
        <w:jc w:val="center"/>
        <w:rPr>
          <w:b/>
        </w:rPr>
      </w:pPr>
    </w:p>
    <w:p w14:paraId="6BAAD964" w14:textId="0CFECF3E" w:rsidR="000218E0" w:rsidRPr="00903D5D" w:rsidRDefault="000218E0" w:rsidP="000218E0">
      <w:pPr>
        <w:tabs>
          <w:tab w:val="left" w:pos="2700"/>
          <w:tab w:val="left" w:pos="6660"/>
        </w:tabs>
        <w:spacing w:line="276" w:lineRule="auto"/>
        <w:ind w:firstLine="567"/>
        <w:jc w:val="both"/>
      </w:pPr>
      <w:r w:rsidRPr="00903D5D">
        <w:t>At</w:t>
      </w:r>
      <w:r>
        <w:t>stāt negrozītu</w:t>
      </w:r>
      <w:r w:rsidRPr="00903D5D">
        <w:t xml:space="preserve"> Administratīvās apgabaltiesas </w:t>
      </w:r>
      <w:r w:rsidRPr="00BE1D90">
        <w:t xml:space="preserve">2017.gada </w:t>
      </w:r>
      <w:r>
        <w:t>23</w:t>
      </w:r>
      <w:r w:rsidRPr="00BE1D90">
        <w:t>.</w:t>
      </w:r>
      <w:r>
        <w:t>februāra</w:t>
      </w:r>
      <w:r w:rsidRPr="00BE1D90">
        <w:t xml:space="preserve"> </w:t>
      </w:r>
      <w:r w:rsidRPr="00903D5D">
        <w:t>spriedumu</w:t>
      </w:r>
      <w:r>
        <w:t xml:space="preserve"> pārsūdzētajā daļā, bet Valsts ieņēmumu dienesta kasācijas sūdzību noraidīt.</w:t>
      </w:r>
    </w:p>
    <w:p w14:paraId="5F23299D" w14:textId="77777777" w:rsidR="00043E06" w:rsidRPr="00BE1D90" w:rsidRDefault="00043E06" w:rsidP="000218E0">
      <w:pPr>
        <w:spacing w:line="276" w:lineRule="auto"/>
        <w:ind w:firstLine="567"/>
        <w:jc w:val="both"/>
      </w:pPr>
      <w:r w:rsidRPr="00BE1D90">
        <w:t>Spriedums nav pārsūdzams.</w:t>
      </w:r>
    </w:p>
    <w:sectPr w:rsidR="00043E06" w:rsidRPr="00BE1D90"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36D2" w14:textId="77777777" w:rsidR="00E74A56" w:rsidRDefault="00E74A56" w:rsidP="003047F5">
      <w:r>
        <w:separator/>
      </w:r>
    </w:p>
  </w:endnote>
  <w:endnote w:type="continuationSeparator" w:id="0">
    <w:p w14:paraId="7F6984AC" w14:textId="77777777" w:rsidR="00E74A56" w:rsidRDefault="00E74A5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1B2F4DE8" w:rsidR="00DD1743" w:rsidRDefault="00DD174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11696">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D57FF">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7D69" w14:textId="77777777" w:rsidR="00E74A56" w:rsidRDefault="00E74A56" w:rsidP="003047F5">
      <w:r>
        <w:separator/>
      </w:r>
    </w:p>
  </w:footnote>
  <w:footnote w:type="continuationSeparator" w:id="0">
    <w:p w14:paraId="01A21844" w14:textId="77777777" w:rsidR="00E74A56" w:rsidRDefault="00E74A5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5F14"/>
    <w:rsid w:val="00006F78"/>
    <w:rsid w:val="00013D79"/>
    <w:rsid w:val="000218E0"/>
    <w:rsid w:val="000229D5"/>
    <w:rsid w:val="000245C0"/>
    <w:rsid w:val="000373D2"/>
    <w:rsid w:val="00043A93"/>
    <w:rsid w:val="00043E06"/>
    <w:rsid w:val="00046303"/>
    <w:rsid w:val="000502BB"/>
    <w:rsid w:val="000517DA"/>
    <w:rsid w:val="00052A3B"/>
    <w:rsid w:val="00053F4A"/>
    <w:rsid w:val="00066FF1"/>
    <w:rsid w:val="00070881"/>
    <w:rsid w:val="000708AF"/>
    <w:rsid w:val="00071C0E"/>
    <w:rsid w:val="00072C6D"/>
    <w:rsid w:val="000957E9"/>
    <w:rsid w:val="000B095A"/>
    <w:rsid w:val="000B0A3A"/>
    <w:rsid w:val="000B0AFD"/>
    <w:rsid w:val="000B119C"/>
    <w:rsid w:val="000B4633"/>
    <w:rsid w:val="000C0A51"/>
    <w:rsid w:val="000C0DFE"/>
    <w:rsid w:val="000D5209"/>
    <w:rsid w:val="000D52BD"/>
    <w:rsid w:val="000E3C14"/>
    <w:rsid w:val="000E54F7"/>
    <w:rsid w:val="000E6D70"/>
    <w:rsid w:val="000F1937"/>
    <w:rsid w:val="000F1EAC"/>
    <w:rsid w:val="000F272D"/>
    <w:rsid w:val="000F79F7"/>
    <w:rsid w:val="0010271F"/>
    <w:rsid w:val="00106EB8"/>
    <w:rsid w:val="00107FEE"/>
    <w:rsid w:val="0011025E"/>
    <w:rsid w:val="001108D8"/>
    <w:rsid w:val="001223AD"/>
    <w:rsid w:val="00125752"/>
    <w:rsid w:val="0013146C"/>
    <w:rsid w:val="0014204F"/>
    <w:rsid w:val="001431C4"/>
    <w:rsid w:val="00145CAC"/>
    <w:rsid w:val="00147613"/>
    <w:rsid w:val="001570DA"/>
    <w:rsid w:val="0015733B"/>
    <w:rsid w:val="00160550"/>
    <w:rsid w:val="001646E9"/>
    <w:rsid w:val="00166956"/>
    <w:rsid w:val="001712BC"/>
    <w:rsid w:val="001727D1"/>
    <w:rsid w:val="00174531"/>
    <w:rsid w:val="00181F28"/>
    <w:rsid w:val="0019077B"/>
    <w:rsid w:val="0019238A"/>
    <w:rsid w:val="00195526"/>
    <w:rsid w:val="00197040"/>
    <w:rsid w:val="001A0495"/>
    <w:rsid w:val="001A0496"/>
    <w:rsid w:val="001A4772"/>
    <w:rsid w:val="001B09C2"/>
    <w:rsid w:val="001C361B"/>
    <w:rsid w:val="001C4FA4"/>
    <w:rsid w:val="001E3A09"/>
    <w:rsid w:val="001F4179"/>
    <w:rsid w:val="001F7CB7"/>
    <w:rsid w:val="002027B8"/>
    <w:rsid w:val="0021009E"/>
    <w:rsid w:val="00223F26"/>
    <w:rsid w:val="00227CE5"/>
    <w:rsid w:val="00230AEA"/>
    <w:rsid w:val="002337AA"/>
    <w:rsid w:val="00233BF3"/>
    <w:rsid w:val="00235DF1"/>
    <w:rsid w:val="00236E52"/>
    <w:rsid w:val="002372DE"/>
    <w:rsid w:val="00237F92"/>
    <w:rsid w:val="00241AD1"/>
    <w:rsid w:val="002435CE"/>
    <w:rsid w:val="00246F38"/>
    <w:rsid w:val="00257C38"/>
    <w:rsid w:val="00260EA2"/>
    <w:rsid w:val="00260F3B"/>
    <w:rsid w:val="002630BE"/>
    <w:rsid w:val="00272F43"/>
    <w:rsid w:val="0027469B"/>
    <w:rsid w:val="00275B53"/>
    <w:rsid w:val="00293462"/>
    <w:rsid w:val="00293E27"/>
    <w:rsid w:val="00295CAC"/>
    <w:rsid w:val="00295D1D"/>
    <w:rsid w:val="00296C95"/>
    <w:rsid w:val="002A33C0"/>
    <w:rsid w:val="002A551A"/>
    <w:rsid w:val="002C05DF"/>
    <w:rsid w:val="002C4775"/>
    <w:rsid w:val="002C756B"/>
    <w:rsid w:val="002C790C"/>
    <w:rsid w:val="002D1C78"/>
    <w:rsid w:val="002E02FF"/>
    <w:rsid w:val="002E6BAD"/>
    <w:rsid w:val="002F4DF2"/>
    <w:rsid w:val="00301A51"/>
    <w:rsid w:val="003023D9"/>
    <w:rsid w:val="0030293E"/>
    <w:rsid w:val="003047F5"/>
    <w:rsid w:val="00304BFD"/>
    <w:rsid w:val="003074D0"/>
    <w:rsid w:val="00320E5F"/>
    <w:rsid w:val="00324537"/>
    <w:rsid w:val="00325A26"/>
    <w:rsid w:val="0032719C"/>
    <w:rsid w:val="00334A25"/>
    <w:rsid w:val="003371EC"/>
    <w:rsid w:val="00342A82"/>
    <w:rsid w:val="003478C7"/>
    <w:rsid w:val="00347DC0"/>
    <w:rsid w:val="00350B98"/>
    <w:rsid w:val="0035346E"/>
    <w:rsid w:val="00356896"/>
    <w:rsid w:val="00363938"/>
    <w:rsid w:val="00373539"/>
    <w:rsid w:val="00377760"/>
    <w:rsid w:val="00382352"/>
    <w:rsid w:val="0038778C"/>
    <w:rsid w:val="003910AC"/>
    <w:rsid w:val="0039466F"/>
    <w:rsid w:val="00396023"/>
    <w:rsid w:val="003A0A14"/>
    <w:rsid w:val="003A2966"/>
    <w:rsid w:val="003B5CAD"/>
    <w:rsid w:val="003C191C"/>
    <w:rsid w:val="003C33D0"/>
    <w:rsid w:val="003C60AA"/>
    <w:rsid w:val="003C7B74"/>
    <w:rsid w:val="003E2B89"/>
    <w:rsid w:val="003E4A07"/>
    <w:rsid w:val="003E5B42"/>
    <w:rsid w:val="003E71B0"/>
    <w:rsid w:val="003E73F4"/>
    <w:rsid w:val="00404EA9"/>
    <w:rsid w:val="00410514"/>
    <w:rsid w:val="004110FB"/>
    <w:rsid w:val="004111AC"/>
    <w:rsid w:val="00412101"/>
    <w:rsid w:val="00422DB5"/>
    <w:rsid w:val="0042316C"/>
    <w:rsid w:val="00424B84"/>
    <w:rsid w:val="00431482"/>
    <w:rsid w:val="004314A6"/>
    <w:rsid w:val="0043182C"/>
    <w:rsid w:val="004354AB"/>
    <w:rsid w:val="0043610B"/>
    <w:rsid w:val="0043664E"/>
    <w:rsid w:val="00436B0A"/>
    <w:rsid w:val="00437DAC"/>
    <w:rsid w:val="00443D5D"/>
    <w:rsid w:val="004524F9"/>
    <w:rsid w:val="00453052"/>
    <w:rsid w:val="004651CA"/>
    <w:rsid w:val="004742C2"/>
    <w:rsid w:val="00475148"/>
    <w:rsid w:val="00475AF7"/>
    <w:rsid w:val="0049182C"/>
    <w:rsid w:val="00491DEC"/>
    <w:rsid w:val="00493102"/>
    <w:rsid w:val="0049738A"/>
    <w:rsid w:val="004A36A3"/>
    <w:rsid w:val="004A4903"/>
    <w:rsid w:val="004A5D38"/>
    <w:rsid w:val="004B1988"/>
    <w:rsid w:val="004B45E6"/>
    <w:rsid w:val="004B7C5F"/>
    <w:rsid w:val="004C137F"/>
    <w:rsid w:val="004D0915"/>
    <w:rsid w:val="004D1909"/>
    <w:rsid w:val="004D57D0"/>
    <w:rsid w:val="004D7C21"/>
    <w:rsid w:val="004E15EB"/>
    <w:rsid w:val="004E268B"/>
    <w:rsid w:val="004E626F"/>
    <w:rsid w:val="004F391E"/>
    <w:rsid w:val="004F570C"/>
    <w:rsid w:val="004F632B"/>
    <w:rsid w:val="00505C06"/>
    <w:rsid w:val="005178D5"/>
    <w:rsid w:val="00521A02"/>
    <w:rsid w:val="00521D1A"/>
    <w:rsid w:val="00522EFC"/>
    <w:rsid w:val="0052416C"/>
    <w:rsid w:val="00532084"/>
    <w:rsid w:val="0053379E"/>
    <w:rsid w:val="0054292C"/>
    <w:rsid w:val="00542E4F"/>
    <w:rsid w:val="00543E46"/>
    <w:rsid w:val="005441E9"/>
    <w:rsid w:val="0054564A"/>
    <w:rsid w:val="00545C3C"/>
    <w:rsid w:val="00551E1C"/>
    <w:rsid w:val="00556FE3"/>
    <w:rsid w:val="005665E5"/>
    <w:rsid w:val="00567632"/>
    <w:rsid w:val="00573B83"/>
    <w:rsid w:val="005752D5"/>
    <w:rsid w:val="005821B8"/>
    <w:rsid w:val="0058257E"/>
    <w:rsid w:val="00591EEA"/>
    <w:rsid w:val="005A327C"/>
    <w:rsid w:val="005A3F09"/>
    <w:rsid w:val="005A7C9B"/>
    <w:rsid w:val="005B3CF3"/>
    <w:rsid w:val="005C1515"/>
    <w:rsid w:val="005C2835"/>
    <w:rsid w:val="005D06CD"/>
    <w:rsid w:val="005D2DD9"/>
    <w:rsid w:val="005D3A6D"/>
    <w:rsid w:val="005D507C"/>
    <w:rsid w:val="005D55BB"/>
    <w:rsid w:val="005D7393"/>
    <w:rsid w:val="005D7CAC"/>
    <w:rsid w:val="005E0D7F"/>
    <w:rsid w:val="005E19AF"/>
    <w:rsid w:val="005E2DE8"/>
    <w:rsid w:val="005E7282"/>
    <w:rsid w:val="005F6173"/>
    <w:rsid w:val="005F6B00"/>
    <w:rsid w:val="00600984"/>
    <w:rsid w:val="00600D84"/>
    <w:rsid w:val="00602B58"/>
    <w:rsid w:val="0061589A"/>
    <w:rsid w:val="00620319"/>
    <w:rsid w:val="00622C40"/>
    <w:rsid w:val="0063380B"/>
    <w:rsid w:val="00636C0F"/>
    <w:rsid w:val="00637553"/>
    <w:rsid w:val="00647C98"/>
    <w:rsid w:val="0065058E"/>
    <w:rsid w:val="00652AAD"/>
    <w:rsid w:val="00655068"/>
    <w:rsid w:val="00657198"/>
    <w:rsid w:val="006661AB"/>
    <w:rsid w:val="006662D6"/>
    <w:rsid w:val="00674526"/>
    <w:rsid w:val="006805CC"/>
    <w:rsid w:val="00680A23"/>
    <w:rsid w:val="0068490C"/>
    <w:rsid w:val="00690C0C"/>
    <w:rsid w:val="00691FEC"/>
    <w:rsid w:val="0069634C"/>
    <w:rsid w:val="00696F43"/>
    <w:rsid w:val="00697CE9"/>
    <w:rsid w:val="006A0E3E"/>
    <w:rsid w:val="006A344D"/>
    <w:rsid w:val="006A61A7"/>
    <w:rsid w:val="006B7BBC"/>
    <w:rsid w:val="006D7B16"/>
    <w:rsid w:val="006E3898"/>
    <w:rsid w:val="006E5A75"/>
    <w:rsid w:val="006F5D3B"/>
    <w:rsid w:val="00701663"/>
    <w:rsid w:val="00705A37"/>
    <w:rsid w:val="00716AC1"/>
    <w:rsid w:val="00725485"/>
    <w:rsid w:val="0072684A"/>
    <w:rsid w:val="00726F6F"/>
    <w:rsid w:val="00732D80"/>
    <w:rsid w:val="007526C4"/>
    <w:rsid w:val="007560BA"/>
    <w:rsid w:val="00761873"/>
    <w:rsid w:val="00764525"/>
    <w:rsid w:val="007709C7"/>
    <w:rsid w:val="00776075"/>
    <w:rsid w:val="00783F87"/>
    <w:rsid w:val="0079400B"/>
    <w:rsid w:val="00795C01"/>
    <w:rsid w:val="00796716"/>
    <w:rsid w:val="007A0FBA"/>
    <w:rsid w:val="007A32D7"/>
    <w:rsid w:val="007B04FF"/>
    <w:rsid w:val="007B0F5B"/>
    <w:rsid w:val="007B4710"/>
    <w:rsid w:val="007C39D1"/>
    <w:rsid w:val="007C3F56"/>
    <w:rsid w:val="007C47B1"/>
    <w:rsid w:val="007C5571"/>
    <w:rsid w:val="007C635E"/>
    <w:rsid w:val="007D3092"/>
    <w:rsid w:val="007D71CF"/>
    <w:rsid w:val="007D72FB"/>
    <w:rsid w:val="007D7609"/>
    <w:rsid w:val="007E29C4"/>
    <w:rsid w:val="007E5C1B"/>
    <w:rsid w:val="007E665B"/>
    <w:rsid w:val="007F0C1B"/>
    <w:rsid w:val="007F1A6F"/>
    <w:rsid w:val="007F534D"/>
    <w:rsid w:val="00804AFB"/>
    <w:rsid w:val="0082381C"/>
    <w:rsid w:val="00830812"/>
    <w:rsid w:val="00830F54"/>
    <w:rsid w:val="00833668"/>
    <w:rsid w:val="00834390"/>
    <w:rsid w:val="00837227"/>
    <w:rsid w:val="0084062C"/>
    <w:rsid w:val="00841395"/>
    <w:rsid w:val="00841CF9"/>
    <w:rsid w:val="00846E0F"/>
    <w:rsid w:val="008513F3"/>
    <w:rsid w:val="00852E33"/>
    <w:rsid w:val="008570F8"/>
    <w:rsid w:val="00863127"/>
    <w:rsid w:val="00867EC2"/>
    <w:rsid w:val="0088338B"/>
    <w:rsid w:val="008905B4"/>
    <w:rsid w:val="0089474E"/>
    <w:rsid w:val="008948A8"/>
    <w:rsid w:val="00894C03"/>
    <w:rsid w:val="008954CB"/>
    <w:rsid w:val="008966C4"/>
    <w:rsid w:val="008A4BD2"/>
    <w:rsid w:val="008A60DD"/>
    <w:rsid w:val="008A7CD8"/>
    <w:rsid w:val="008B3AC7"/>
    <w:rsid w:val="008C20BE"/>
    <w:rsid w:val="008C3536"/>
    <w:rsid w:val="008D1907"/>
    <w:rsid w:val="008E2E0D"/>
    <w:rsid w:val="008E6992"/>
    <w:rsid w:val="008E739B"/>
    <w:rsid w:val="009076ED"/>
    <w:rsid w:val="009112B5"/>
    <w:rsid w:val="00911696"/>
    <w:rsid w:val="00914E44"/>
    <w:rsid w:val="009153AC"/>
    <w:rsid w:val="009229FE"/>
    <w:rsid w:val="00932367"/>
    <w:rsid w:val="0093720E"/>
    <w:rsid w:val="00941626"/>
    <w:rsid w:val="009431DC"/>
    <w:rsid w:val="00946023"/>
    <w:rsid w:val="0095067B"/>
    <w:rsid w:val="009549B3"/>
    <w:rsid w:val="00955808"/>
    <w:rsid w:val="009639F7"/>
    <w:rsid w:val="009650AE"/>
    <w:rsid w:val="0096521A"/>
    <w:rsid w:val="00965910"/>
    <w:rsid w:val="00970CD9"/>
    <w:rsid w:val="00976652"/>
    <w:rsid w:val="00980ABF"/>
    <w:rsid w:val="00982E26"/>
    <w:rsid w:val="009855F2"/>
    <w:rsid w:val="009860B2"/>
    <w:rsid w:val="009937F2"/>
    <w:rsid w:val="009A0176"/>
    <w:rsid w:val="009A358B"/>
    <w:rsid w:val="009A7FDC"/>
    <w:rsid w:val="009B2A59"/>
    <w:rsid w:val="009B358A"/>
    <w:rsid w:val="009B5385"/>
    <w:rsid w:val="009B5A07"/>
    <w:rsid w:val="009B5A87"/>
    <w:rsid w:val="009C31FC"/>
    <w:rsid w:val="009D14FF"/>
    <w:rsid w:val="009F40C4"/>
    <w:rsid w:val="009F40F2"/>
    <w:rsid w:val="009F4D29"/>
    <w:rsid w:val="00A00062"/>
    <w:rsid w:val="00A02CE6"/>
    <w:rsid w:val="00A06965"/>
    <w:rsid w:val="00A07E3D"/>
    <w:rsid w:val="00A1010E"/>
    <w:rsid w:val="00A1231B"/>
    <w:rsid w:val="00A12584"/>
    <w:rsid w:val="00A16682"/>
    <w:rsid w:val="00A45C0A"/>
    <w:rsid w:val="00A576F9"/>
    <w:rsid w:val="00A60232"/>
    <w:rsid w:val="00A6596A"/>
    <w:rsid w:val="00A719F4"/>
    <w:rsid w:val="00A72113"/>
    <w:rsid w:val="00A75E53"/>
    <w:rsid w:val="00A8227C"/>
    <w:rsid w:val="00A831F1"/>
    <w:rsid w:val="00A87DE5"/>
    <w:rsid w:val="00A932E5"/>
    <w:rsid w:val="00A96C1E"/>
    <w:rsid w:val="00AA1428"/>
    <w:rsid w:val="00AA29B7"/>
    <w:rsid w:val="00AA74F2"/>
    <w:rsid w:val="00AB07BA"/>
    <w:rsid w:val="00AB5169"/>
    <w:rsid w:val="00AB7F2E"/>
    <w:rsid w:val="00AC1AF4"/>
    <w:rsid w:val="00AC3D59"/>
    <w:rsid w:val="00AD65C9"/>
    <w:rsid w:val="00AD6759"/>
    <w:rsid w:val="00AE17A4"/>
    <w:rsid w:val="00AE1ED2"/>
    <w:rsid w:val="00AE2390"/>
    <w:rsid w:val="00AE7F28"/>
    <w:rsid w:val="00AF17D8"/>
    <w:rsid w:val="00AF2237"/>
    <w:rsid w:val="00AF3A88"/>
    <w:rsid w:val="00B036F6"/>
    <w:rsid w:val="00B04C31"/>
    <w:rsid w:val="00B04D4D"/>
    <w:rsid w:val="00B129F5"/>
    <w:rsid w:val="00B15639"/>
    <w:rsid w:val="00B16226"/>
    <w:rsid w:val="00B242B8"/>
    <w:rsid w:val="00B25A06"/>
    <w:rsid w:val="00B30085"/>
    <w:rsid w:val="00B3041C"/>
    <w:rsid w:val="00B31D4E"/>
    <w:rsid w:val="00B34C8B"/>
    <w:rsid w:val="00B36358"/>
    <w:rsid w:val="00B37505"/>
    <w:rsid w:val="00B404E1"/>
    <w:rsid w:val="00B414EB"/>
    <w:rsid w:val="00B553BC"/>
    <w:rsid w:val="00B63A25"/>
    <w:rsid w:val="00B641AF"/>
    <w:rsid w:val="00B719D3"/>
    <w:rsid w:val="00B75F84"/>
    <w:rsid w:val="00B7658E"/>
    <w:rsid w:val="00B76ABF"/>
    <w:rsid w:val="00B84259"/>
    <w:rsid w:val="00B85340"/>
    <w:rsid w:val="00B96D7F"/>
    <w:rsid w:val="00BA2ED5"/>
    <w:rsid w:val="00BA53E7"/>
    <w:rsid w:val="00BA7226"/>
    <w:rsid w:val="00BA7B22"/>
    <w:rsid w:val="00BB0C10"/>
    <w:rsid w:val="00BB1389"/>
    <w:rsid w:val="00BB2770"/>
    <w:rsid w:val="00BB4182"/>
    <w:rsid w:val="00BB5382"/>
    <w:rsid w:val="00BC7383"/>
    <w:rsid w:val="00BD0D29"/>
    <w:rsid w:val="00BD5194"/>
    <w:rsid w:val="00BD5BDB"/>
    <w:rsid w:val="00BE0A88"/>
    <w:rsid w:val="00BE1536"/>
    <w:rsid w:val="00BE1D90"/>
    <w:rsid w:val="00BE26DD"/>
    <w:rsid w:val="00BF4419"/>
    <w:rsid w:val="00C01FFB"/>
    <w:rsid w:val="00C03207"/>
    <w:rsid w:val="00C03532"/>
    <w:rsid w:val="00C10476"/>
    <w:rsid w:val="00C1190B"/>
    <w:rsid w:val="00C151D9"/>
    <w:rsid w:val="00C224C7"/>
    <w:rsid w:val="00C25FBD"/>
    <w:rsid w:val="00C2718D"/>
    <w:rsid w:val="00C27C14"/>
    <w:rsid w:val="00C34A6C"/>
    <w:rsid w:val="00C35830"/>
    <w:rsid w:val="00C37F05"/>
    <w:rsid w:val="00C401AF"/>
    <w:rsid w:val="00C44580"/>
    <w:rsid w:val="00C45708"/>
    <w:rsid w:val="00C45F01"/>
    <w:rsid w:val="00C475F3"/>
    <w:rsid w:val="00C47CB4"/>
    <w:rsid w:val="00C531D3"/>
    <w:rsid w:val="00C533BA"/>
    <w:rsid w:val="00C54019"/>
    <w:rsid w:val="00C54739"/>
    <w:rsid w:val="00C631E9"/>
    <w:rsid w:val="00C726A2"/>
    <w:rsid w:val="00C75B8A"/>
    <w:rsid w:val="00C833F9"/>
    <w:rsid w:val="00C834F5"/>
    <w:rsid w:val="00C84306"/>
    <w:rsid w:val="00C91479"/>
    <w:rsid w:val="00C95ACC"/>
    <w:rsid w:val="00CA52DC"/>
    <w:rsid w:val="00CB6A16"/>
    <w:rsid w:val="00CC6DB6"/>
    <w:rsid w:val="00CD1F91"/>
    <w:rsid w:val="00CD76D6"/>
    <w:rsid w:val="00CE33F7"/>
    <w:rsid w:val="00CE5A10"/>
    <w:rsid w:val="00CF36CE"/>
    <w:rsid w:val="00CF45BE"/>
    <w:rsid w:val="00D07093"/>
    <w:rsid w:val="00D10939"/>
    <w:rsid w:val="00D111A5"/>
    <w:rsid w:val="00D20747"/>
    <w:rsid w:val="00D22F51"/>
    <w:rsid w:val="00D2447A"/>
    <w:rsid w:val="00D27814"/>
    <w:rsid w:val="00D3210B"/>
    <w:rsid w:val="00D32788"/>
    <w:rsid w:val="00D445C8"/>
    <w:rsid w:val="00D50552"/>
    <w:rsid w:val="00D53BA8"/>
    <w:rsid w:val="00D56A7D"/>
    <w:rsid w:val="00D579AB"/>
    <w:rsid w:val="00D7028E"/>
    <w:rsid w:val="00D7177F"/>
    <w:rsid w:val="00D71C0E"/>
    <w:rsid w:val="00D7402F"/>
    <w:rsid w:val="00D740DD"/>
    <w:rsid w:val="00D86F39"/>
    <w:rsid w:val="00D9153E"/>
    <w:rsid w:val="00D94AFA"/>
    <w:rsid w:val="00D9650D"/>
    <w:rsid w:val="00D97926"/>
    <w:rsid w:val="00DA4354"/>
    <w:rsid w:val="00DA72D1"/>
    <w:rsid w:val="00DB17BE"/>
    <w:rsid w:val="00DB3C73"/>
    <w:rsid w:val="00DC64AC"/>
    <w:rsid w:val="00DD06AF"/>
    <w:rsid w:val="00DD1703"/>
    <w:rsid w:val="00DD1709"/>
    <w:rsid w:val="00DD1743"/>
    <w:rsid w:val="00DD51AE"/>
    <w:rsid w:val="00DD57FF"/>
    <w:rsid w:val="00DE1889"/>
    <w:rsid w:val="00DE3A28"/>
    <w:rsid w:val="00DE7895"/>
    <w:rsid w:val="00DF0A43"/>
    <w:rsid w:val="00DF19BD"/>
    <w:rsid w:val="00DF32A9"/>
    <w:rsid w:val="00DF3C0B"/>
    <w:rsid w:val="00DF5555"/>
    <w:rsid w:val="00DF5B50"/>
    <w:rsid w:val="00DF5CE2"/>
    <w:rsid w:val="00DF5FC0"/>
    <w:rsid w:val="00E00717"/>
    <w:rsid w:val="00E0386C"/>
    <w:rsid w:val="00E05824"/>
    <w:rsid w:val="00E060DF"/>
    <w:rsid w:val="00E06720"/>
    <w:rsid w:val="00E109C0"/>
    <w:rsid w:val="00E1265D"/>
    <w:rsid w:val="00E21473"/>
    <w:rsid w:val="00E23D8D"/>
    <w:rsid w:val="00E3000B"/>
    <w:rsid w:val="00E347D4"/>
    <w:rsid w:val="00E37285"/>
    <w:rsid w:val="00E5207C"/>
    <w:rsid w:val="00E52A11"/>
    <w:rsid w:val="00E54CB7"/>
    <w:rsid w:val="00E566AA"/>
    <w:rsid w:val="00E62F89"/>
    <w:rsid w:val="00E659B1"/>
    <w:rsid w:val="00E71A2F"/>
    <w:rsid w:val="00E74A56"/>
    <w:rsid w:val="00E827F6"/>
    <w:rsid w:val="00E83E03"/>
    <w:rsid w:val="00E94ABD"/>
    <w:rsid w:val="00E96650"/>
    <w:rsid w:val="00EB19E6"/>
    <w:rsid w:val="00EB21C1"/>
    <w:rsid w:val="00EB39A8"/>
    <w:rsid w:val="00EB4861"/>
    <w:rsid w:val="00EC0B4E"/>
    <w:rsid w:val="00EC292C"/>
    <w:rsid w:val="00ED17C1"/>
    <w:rsid w:val="00ED36AF"/>
    <w:rsid w:val="00ED3FEB"/>
    <w:rsid w:val="00EE38C4"/>
    <w:rsid w:val="00EE683F"/>
    <w:rsid w:val="00EF0A01"/>
    <w:rsid w:val="00EF1C2B"/>
    <w:rsid w:val="00EF4E4B"/>
    <w:rsid w:val="00EF5B87"/>
    <w:rsid w:val="00EF6440"/>
    <w:rsid w:val="00F02CAA"/>
    <w:rsid w:val="00F048C8"/>
    <w:rsid w:val="00F22962"/>
    <w:rsid w:val="00F22DE2"/>
    <w:rsid w:val="00F35E0E"/>
    <w:rsid w:val="00F430BC"/>
    <w:rsid w:val="00F43FAD"/>
    <w:rsid w:val="00F449FA"/>
    <w:rsid w:val="00F51B72"/>
    <w:rsid w:val="00F67BE3"/>
    <w:rsid w:val="00F81367"/>
    <w:rsid w:val="00F81C02"/>
    <w:rsid w:val="00F86C15"/>
    <w:rsid w:val="00F973E3"/>
    <w:rsid w:val="00FA4E2B"/>
    <w:rsid w:val="00FC1815"/>
    <w:rsid w:val="00FC5AE2"/>
    <w:rsid w:val="00FD25E0"/>
    <w:rsid w:val="00FD4075"/>
    <w:rsid w:val="00FD4D39"/>
    <w:rsid w:val="00FE1C61"/>
    <w:rsid w:val="00FE231F"/>
    <w:rsid w:val="00FE6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character" w:styleId="UnresolvedMention">
    <w:name w:val="Unresolved Mention"/>
    <w:basedOn w:val="DefaultParagraphFont"/>
    <w:uiPriority w:val="99"/>
    <w:semiHidden/>
    <w:unhideWhenUsed/>
    <w:rsid w:val="0062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05.A420349313.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A006-C0AE-4236-BBB6-83AAAE0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3</Words>
  <Characters>5543</Characters>
  <Application>Microsoft Office Word</Application>
  <DocSecurity>0</DocSecurity>
  <Lines>46</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0:48:00Z</dcterms:created>
  <dcterms:modified xsi:type="dcterms:W3CDTF">2019-11-22T10:50:00Z</dcterms:modified>
</cp:coreProperties>
</file>